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EC2" w:rsidRDefault="00CF4B6B" w:rsidP="00A36D6D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A762C97" wp14:editId="329966E3">
            <wp:simplePos x="0" y="0"/>
            <wp:positionH relativeFrom="column">
              <wp:posOffset>-560705</wp:posOffset>
            </wp:positionH>
            <wp:positionV relativeFrom="paragraph">
              <wp:posOffset>39516</wp:posOffset>
            </wp:positionV>
            <wp:extent cx="6189345" cy="9222105"/>
            <wp:effectExtent l="0" t="0" r="190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кан положения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9222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0EC2" w:rsidRDefault="00DE0EC2" w:rsidP="00A36D6D">
      <w:pPr>
        <w:spacing w:after="0"/>
        <w:jc w:val="center"/>
        <w:rPr>
          <w:b/>
          <w:sz w:val="28"/>
          <w:szCs w:val="28"/>
        </w:rPr>
      </w:pPr>
    </w:p>
    <w:p w:rsidR="00DE0EC2" w:rsidRDefault="00DE0EC2" w:rsidP="00A36D6D">
      <w:pPr>
        <w:spacing w:after="0"/>
        <w:jc w:val="center"/>
        <w:rPr>
          <w:b/>
          <w:sz w:val="28"/>
          <w:szCs w:val="28"/>
        </w:rPr>
      </w:pPr>
    </w:p>
    <w:p w:rsidR="00CF4B6B" w:rsidRDefault="00CF4B6B" w:rsidP="00A36D6D">
      <w:pPr>
        <w:spacing w:after="0"/>
        <w:jc w:val="center"/>
        <w:rPr>
          <w:b/>
          <w:sz w:val="28"/>
          <w:szCs w:val="28"/>
        </w:rPr>
      </w:pPr>
    </w:p>
    <w:p w:rsidR="00CF4B6B" w:rsidRDefault="00CF4B6B" w:rsidP="00A36D6D">
      <w:pPr>
        <w:spacing w:after="0"/>
        <w:jc w:val="center"/>
        <w:rPr>
          <w:b/>
          <w:sz w:val="28"/>
          <w:szCs w:val="28"/>
        </w:rPr>
      </w:pPr>
    </w:p>
    <w:p w:rsidR="00CF4B6B" w:rsidRDefault="00CF4B6B" w:rsidP="00A36D6D">
      <w:pPr>
        <w:spacing w:after="0"/>
        <w:jc w:val="center"/>
        <w:rPr>
          <w:b/>
          <w:sz w:val="28"/>
          <w:szCs w:val="28"/>
        </w:rPr>
      </w:pPr>
    </w:p>
    <w:p w:rsidR="00CF4B6B" w:rsidRDefault="00CF4B6B" w:rsidP="00A36D6D">
      <w:pPr>
        <w:spacing w:after="0"/>
        <w:jc w:val="center"/>
        <w:rPr>
          <w:b/>
          <w:sz w:val="28"/>
          <w:szCs w:val="28"/>
        </w:rPr>
      </w:pPr>
    </w:p>
    <w:p w:rsidR="00CF4B6B" w:rsidRDefault="00CF4B6B" w:rsidP="00A36D6D">
      <w:pPr>
        <w:spacing w:after="0"/>
        <w:jc w:val="center"/>
        <w:rPr>
          <w:b/>
          <w:sz w:val="28"/>
          <w:szCs w:val="28"/>
        </w:rPr>
      </w:pPr>
    </w:p>
    <w:p w:rsidR="00CF4B6B" w:rsidRDefault="00CF4B6B" w:rsidP="00A36D6D">
      <w:pPr>
        <w:spacing w:after="0"/>
        <w:jc w:val="center"/>
        <w:rPr>
          <w:b/>
          <w:sz w:val="28"/>
          <w:szCs w:val="28"/>
        </w:rPr>
      </w:pPr>
    </w:p>
    <w:p w:rsidR="00CF4B6B" w:rsidRDefault="00CF4B6B" w:rsidP="00A36D6D">
      <w:pPr>
        <w:spacing w:after="0"/>
        <w:jc w:val="center"/>
        <w:rPr>
          <w:b/>
          <w:sz w:val="28"/>
          <w:szCs w:val="28"/>
        </w:rPr>
      </w:pPr>
    </w:p>
    <w:p w:rsidR="00CF4B6B" w:rsidRDefault="00CF4B6B" w:rsidP="00A36D6D">
      <w:pPr>
        <w:spacing w:after="0"/>
        <w:jc w:val="center"/>
        <w:rPr>
          <w:b/>
          <w:sz w:val="28"/>
          <w:szCs w:val="28"/>
        </w:rPr>
      </w:pPr>
    </w:p>
    <w:p w:rsidR="00CF4B6B" w:rsidRDefault="00CF4B6B" w:rsidP="00A36D6D">
      <w:pPr>
        <w:spacing w:after="0"/>
        <w:jc w:val="center"/>
        <w:rPr>
          <w:b/>
          <w:sz w:val="28"/>
          <w:szCs w:val="28"/>
        </w:rPr>
      </w:pPr>
    </w:p>
    <w:p w:rsidR="00CF4B6B" w:rsidRDefault="00CF4B6B" w:rsidP="00A36D6D">
      <w:pPr>
        <w:spacing w:after="0"/>
        <w:jc w:val="center"/>
        <w:rPr>
          <w:b/>
          <w:sz w:val="28"/>
          <w:szCs w:val="28"/>
        </w:rPr>
      </w:pPr>
    </w:p>
    <w:p w:rsidR="00DE0EC2" w:rsidRDefault="00DE0EC2" w:rsidP="00A36D6D">
      <w:pPr>
        <w:spacing w:after="0"/>
        <w:jc w:val="center"/>
        <w:rPr>
          <w:b/>
          <w:sz w:val="28"/>
          <w:szCs w:val="28"/>
        </w:rPr>
      </w:pPr>
    </w:p>
    <w:p w:rsidR="00CF4B6B" w:rsidRDefault="00CF4B6B" w:rsidP="00A36D6D">
      <w:pPr>
        <w:spacing w:after="0"/>
        <w:jc w:val="center"/>
        <w:rPr>
          <w:b/>
          <w:sz w:val="28"/>
          <w:szCs w:val="28"/>
        </w:rPr>
      </w:pPr>
    </w:p>
    <w:p w:rsidR="00CF4B6B" w:rsidRDefault="00CF4B6B" w:rsidP="00A36D6D">
      <w:pPr>
        <w:spacing w:after="0"/>
        <w:jc w:val="center"/>
        <w:rPr>
          <w:b/>
          <w:sz w:val="28"/>
          <w:szCs w:val="28"/>
        </w:rPr>
      </w:pPr>
    </w:p>
    <w:p w:rsidR="00CF4B6B" w:rsidRDefault="00CF4B6B" w:rsidP="00A36D6D">
      <w:pPr>
        <w:spacing w:after="0"/>
        <w:jc w:val="center"/>
        <w:rPr>
          <w:b/>
          <w:sz w:val="28"/>
          <w:szCs w:val="28"/>
        </w:rPr>
      </w:pPr>
    </w:p>
    <w:p w:rsidR="00CF4B6B" w:rsidRDefault="00CF4B6B" w:rsidP="00A36D6D">
      <w:pPr>
        <w:spacing w:after="0"/>
        <w:jc w:val="center"/>
        <w:rPr>
          <w:b/>
          <w:sz w:val="28"/>
          <w:szCs w:val="28"/>
        </w:rPr>
      </w:pPr>
    </w:p>
    <w:p w:rsidR="00CF4B6B" w:rsidRDefault="00CF4B6B" w:rsidP="00A36D6D">
      <w:pPr>
        <w:spacing w:after="0"/>
        <w:jc w:val="center"/>
        <w:rPr>
          <w:b/>
          <w:sz w:val="28"/>
          <w:szCs w:val="28"/>
        </w:rPr>
      </w:pPr>
    </w:p>
    <w:p w:rsidR="00CF4B6B" w:rsidRDefault="00CF4B6B" w:rsidP="00A36D6D">
      <w:pPr>
        <w:spacing w:after="0"/>
        <w:jc w:val="center"/>
        <w:rPr>
          <w:b/>
          <w:sz w:val="28"/>
          <w:szCs w:val="28"/>
        </w:rPr>
      </w:pPr>
    </w:p>
    <w:p w:rsidR="00CF4B6B" w:rsidRDefault="00CF4B6B" w:rsidP="00A36D6D">
      <w:pPr>
        <w:spacing w:after="0"/>
        <w:jc w:val="center"/>
        <w:rPr>
          <w:b/>
          <w:sz w:val="28"/>
          <w:szCs w:val="28"/>
        </w:rPr>
      </w:pPr>
    </w:p>
    <w:p w:rsidR="00CF4B6B" w:rsidRDefault="00CF4B6B" w:rsidP="00A36D6D">
      <w:pPr>
        <w:spacing w:after="0"/>
        <w:jc w:val="center"/>
        <w:rPr>
          <w:b/>
          <w:sz w:val="28"/>
          <w:szCs w:val="28"/>
        </w:rPr>
      </w:pPr>
    </w:p>
    <w:p w:rsidR="00CF4B6B" w:rsidRDefault="00CF4B6B" w:rsidP="00A36D6D">
      <w:pPr>
        <w:spacing w:after="0"/>
        <w:jc w:val="center"/>
        <w:rPr>
          <w:b/>
          <w:sz w:val="28"/>
          <w:szCs w:val="28"/>
        </w:rPr>
      </w:pPr>
    </w:p>
    <w:p w:rsidR="00CF4B6B" w:rsidRDefault="00CF4B6B" w:rsidP="00A36D6D">
      <w:pPr>
        <w:spacing w:after="0"/>
        <w:jc w:val="center"/>
        <w:rPr>
          <w:b/>
          <w:sz w:val="28"/>
          <w:szCs w:val="28"/>
        </w:rPr>
      </w:pPr>
    </w:p>
    <w:p w:rsidR="00CF4B6B" w:rsidRDefault="00CF4B6B" w:rsidP="00A36D6D">
      <w:pPr>
        <w:spacing w:after="0"/>
        <w:jc w:val="center"/>
        <w:rPr>
          <w:b/>
          <w:sz w:val="28"/>
          <w:szCs w:val="28"/>
        </w:rPr>
      </w:pPr>
    </w:p>
    <w:p w:rsidR="00CF4B6B" w:rsidRDefault="00CF4B6B" w:rsidP="00A36D6D">
      <w:pPr>
        <w:spacing w:after="0"/>
        <w:jc w:val="center"/>
        <w:rPr>
          <w:b/>
          <w:sz w:val="28"/>
          <w:szCs w:val="28"/>
        </w:rPr>
      </w:pPr>
    </w:p>
    <w:p w:rsidR="00CF4B6B" w:rsidRDefault="00CF4B6B" w:rsidP="00A36D6D">
      <w:pPr>
        <w:spacing w:after="0"/>
        <w:jc w:val="center"/>
        <w:rPr>
          <w:b/>
          <w:sz w:val="28"/>
          <w:szCs w:val="28"/>
        </w:rPr>
      </w:pPr>
    </w:p>
    <w:p w:rsidR="00CF4B6B" w:rsidRDefault="00CF4B6B" w:rsidP="00A36D6D">
      <w:pPr>
        <w:spacing w:after="0"/>
        <w:jc w:val="center"/>
        <w:rPr>
          <w:b/>
          <w:sz w:val="28"/>
          <w:szCs w:val="28"/>
        </w:rPr>
      </w:pPr>
    </w:p>
    <w:p w:rsidR="00CF4B6B" w:rsidRDefault="00CF4B6B" w:rsidP="00A36D6D">
      <w:pPr>
        <w:spacing w:after="0"/>
        <w:jc w:val="center"/>
        <w:rPr>
          <w:b/>
          <w:sz w:val="28"/>
          <w:szCs w:val="28"/>
        </w:rPr>
      </w:pPr>
    </w:p>
    <w:p w:rsidR="00CF4B6B" w:rsidRDefault="00CF4B6B" w:rsidP="00A36D6D">
      <w:pPr>
        <w:spacing w:after="0"/>
        <w:jc w:val="center"/>
        <w:rPr>
          <w:b/>
          <w:sz w:val="28"/>
          <w:szCs w:val="28"/>
        </w:rPr>
      </w:pPr>
    </w:p>
    <w:p w:rsidR="00CF4B6B" w:rsidRDefault="00CF4B6B" w:rsidP="00A36D6D">
      <w:pPr>
        <w:spacing w:after="0"/>
        <w:jc w:val="center"/>
        <w:rPr>
          <w:b/>
          <w:sz w:val="28"/>
          <w:szCs w:val="28"/>
        </w:rPr>
      </w:pPr>
    </w:p>
    <w:p w:rsidR="00CF4B6B" w:rsidRDefault="00CF4B6B" w:rsidP="00A36D6D">
      <w:pPr>
        <w:spacing w:after="0"/>
        <w:jc w:val="center"/>
        <w:rPr>
          <w:b/>
          <w:sz w:val="28"/>
          <w:szCs w:val="28"/>
        </w:rPr>
      </w:pPr>
    </w:p>
    <w:p w:rsidR="00CF4B6B" w:rsidRDefault="00CF4B6B" w:rsidP="00A36D6D">
      <w:pPr>
        <w:spacing w:after="0"/>
        <w:jc w:val="center"/>
        <w:rPr>
          <w:b/>
          <w:sz w:val="28"/>
          <w:szCs w:val="28"/>
        </w:rPr>
      </w:pPr>
    </w:p>
    <w:p w:rsidR="00CF4B6B" w:rsidRDefault="00CF4B6B" w:rsidP="00A36D6D">
      <w:pPr>
        <w:spacing w:after="0"/>
        <w:jc w:val="center"/>
        <w:rPr>
          <w:b/>
          <w:sz w:val="28"/>
          <w:szCs w:val="28"/>
        </w:rPr>
      </w:pPr>
    </w:p>
    <w:p w:rsidR="00CF4B6B" w:rsidRDefault="00CF4B6B" w:rsidP="00A36D6D">
      <w:pPr>
        <w:spacing w:after="0"/>
        <w:jc w:val="center"/>
        <w:rPr>
          <w:b/>
          <w:sz w:val="28"/>
          <w:szCs w:val="28"/>
        </w:rPr>
      </w:pPr>
    </w:p>
    <w:p w:rsidR="00CF4B6B" w:rsidRDefault="00CF4B6B" w:rsidP="00A36D6D">
      <w:pPr>
        <w:spacing w:after="0"/>
        <w:jc w:val="center"/>
        <w:rPr>
          <w:b/>
          <w:sz w:val="28"/>
          <w:szCs w:val="28"/>
        </w:rPr>
      </w:pPr>
    </w:p>
    <w:p w:rsidR="00DE0EC2" w:rsidRDefault="00DE0EC2" w:rsidP="00A36D6D">
      <w:pPr>
        <w:spacing w:after="0"/>
        <w:jc w:val="center"/>
        <w:rPr>
          <w:b/>
          <w:sz w:val="28"/>
          <w:szCs w:val="28"/>
        </w:rPr>
      </w:pPr>
    </w:p>
    <w:p w:rsidR="00313AB2" w:rsidRPr="00F31D87" w:rsidRDefault="00313AB2" w:rsidP="00A36D6D">
      <w:pPr>
        <w:pStyle w:val="a3"/>
        <w:numPr>
          <w:ilvl w:val="0"/>
          <w:numId w:val="1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 w:rsidRPr="00F31D87">
        <w:rPr>
          <w:b/>
          <w:sz w:val="28"/>
          <w:szCs w:val="28"/>
        </w:rPr>
        <w:lastRenderedPageBreak/>
        <w:t>Общие положения</w:t>
      </w:r>
    </w:p>
    <w:p w:rsidR="00A36D6D" w:rsidRPr="00F31D87" w:rsidRDefault="00A36D6D" w:rsidP="00A36D6D">
      <w:pPr>
        <w:pStyle w:val="a3"/>
        <w:spacing w:before="0" w:beforeAutospacing="0" w:after="0" w:afterAutospacing="0"/>
        <w:ind w:left="720"/>
        <w:rPr>
          <w:sz w:val="28"/>
          <w:szCs w:val="28"/>
        </w:rPr>
      </w:pPr>
    </w:p>
    <w:p w:rsidR="000C5B35" w:rsidRPr="00E11C44" w:rsidRDefault="000C5B35" w:rsidP="00E11C44">
      <w:pPr>
        <w:pStyle w:val="a5"/>
        <w:numPr>
          <w:ilvl w:val="1"/>
          <w:numId w:val="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1D87">
        <w:rPr>
          <w:rFonts w:ascii="Times New Roman" w:hAnsi="Times New Roman" w:cs="Times New Roman"/>
          <w:sz w:val="28"/>
          <w:szCs w:val="28"/>
        </w:rPr>
        <w:t xml:space="preserve">Общее руководство проведением </w:t>
      </w:r>
      <w:r w:rsidR="00E11C44" w:rsidRPr="00E11C44">
        <w:rPr>
          <w:rFonts w:ascii="Times New Roman" w:hAnsi="Times New Roman" w:cs="Times New Roman"/>
          <w:sz w:val="28"/>
          <w:szCs w:val="28"/>
        </w:rPr>
        <w:t>конкурса сочинений «Имена героев»</w:t>
      </w:r>
      <w:r w:rsidR="00CF4B6B">
        <w:rPr>
          <w:rFonts w:ascii="Times New Roman" w:hAnsi="Times New Roman" w:cs="Times New Roman"/>
          <w:sz w:val="28"/>
          <w:szCs w:val="28"/>
        </w:rPr>
        <w:t xml:space="preserve"> </w:t>
      </w:r>
      <w:r w:rsidR="00CF4B6B">
        <w:rPr>
          <w:rFonts w:ascii="Times New Roman" w:hAnsi="Times New Roman" w:cs="Times New Roman"/>
          <w:sz w:val="28"/>
          <w:szCs w:val="28"/>
          <w:lang w:eastAsia="ru-RU"/>
        </w:rPr>
        <w:t>(далее – Конкурс</w:t>
      </w:r>
      <w:r w:rsidR="00CF4B6B" w:rsidRPr="00E11C44">
        <w:rPr>
          <w:rFonts w:ascii="Times New Roman" w:eastAsia="Times New Roman" w:hAnsi="Times New Roman" w:cs="Times New Roman"/>
          <w:sz w:val="28"/>
          <w:szCs w:val="32"/>
          <w:lang w:eastAsia="ru-RU"/>
        </w:rPr>
        <w:t>)</w:t>
      </w:r>
      <w:r w:rsidR="00CF4B6B" w:rsidRPr="00E11C44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r w:rsidR="00E11C44" w:rsidRPr="00E11C44">
        <w:rPr>
          <w:rFonts w:ascii="Times New Roman" w:hAnsi="Times New Roman" w:cs="Times New Roman"/>
          <w:sz w:val="28"/>
          <w:szCs w:val="28"/>
        </w:rPr>
        <w:t xml:space="preserve"> в рамках акции «МЫ ГОРДИМСЯ»</w:t>
      </w:r>
      <w:r w:rsidR="00383371">
        <w:rPr>
          <w:rFonts w:ascii="Times New Roman" w:hAnsi="Times New Roman" w:cs="Times New Roman"/>
          <w:sz w:val="28"/>
          <w:szCs w:val="28"/>
        </w:rPr>
        <w:t>, посвященной 75-летию Великой П</w:t>
      </w:r>
      <w:r w:rsidR="00E11C44" w:rsidRPr="00E11C44">
        <w:rPr>
          <w:rFonts w:ascii="Times New Roman" w:hAnsi="Times New Roman" w:cs="Times New Roman"/>
          <w:sz w:val="28"/>
          <w:szCs w:val="28"/>
        </w:rPr>
        <w:t>обеды</w:t>
      </w:r>
      <w:r w:rsidR="00CF4B6B">
        <w:rPr>
          <w:rFonts w:ascii="Times New Roman" w:hAnsi="Times New Roman" w:cs="Times New Roman"/>
          <w:sz w:val="28"/>
          <w:szCs w:val="28"/>
        </w:rPr>
        <w:t xml:space="preserve"> (подробная информация в Приложении 1)</w:t>
      </w:r>
      <w:r w:rsidR="00E11C44">
        <w:rPr>
          <w:rFonts w:ascii="Times New Roman" w:hAnsi="Times New Roman" w:cs="Times New Roman"/>
          <w:sz w:val="28"/>
          <w:szCs w:val="28"/>
        </w:rPr>
        <w:t>,</w:t>
      </w:r>
      <w:r w:rsidR="00E11C4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11C44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355490" w:rsidRPr="00E11C44">
        <w:rPr>
          <w:rFonts w:ascii="Times New Roman" w:hAnsi="Times New Roman" w:cs="Times New Roman"/>
          <w:sz w:val="28"/>
          <w:szCs w:val="28"/>
        </w:rPr>
        <w:t>Некоммерческим</w:t>
      </w:r>
      <w:r w:rsidR="00456E45" w:rsidRPr="00E11C44">
        <w:rPr>
          <w:rFonts w:ascii="Times New Roman" w:hAnsi="Times New Roman" w:cs="Times New Roman"/>
          <w:sz w:val="28"/>
          <w:szCs w:val="28"/>
        </w:rPr>
        <w:t xml:space="preserve"> партнерством «Спортивный Клуб</w:t>
      </w:r>
      <w:r w:rsidR="00355490" w:rsidRPr="00E11C44">
        <w:rPr>
          <w:rFonts w:ascii="Times New Roman" w:hAnsi="Times New Roman" w:cs="Times New Roman"/>
          <w:sz w:val="28"/>
          <w:szCs w:val="28"/>
        </w:rPr>
        <w:t xml:space="preserve"> «Буревестник </w:t>
      </w:r>
      <w:r w:rsidR="00563D46" w:rsidRPr="00E11C44">
        <w:rPr>
          <w:rFonts w:ascii="Times New Roman" w:hAnsi="Times New Roman" w:cs="Times New Roman"/>
          <w:sz w:val="28"/>
          <w:szCs w:val="28"/>
        </w:rPr>
        <w:t xml:space="preserve">– </w:t>
      </w:r>
      <w:r w:rsidR="00E627F5" w:rsidRPr="00E11C44">
        <w:rPr>
          <w:rFonts w:ascii="Times New Roman" w:hAnsi="Times New Roman" w:cs="Times New Roman"/>
          <w:sz w:val="28"/>
          <w:szCs w:val="28"/>
        </w:rPr>
        <w:t>Верхняя Волга»</w:t>
      </w:r>
      <w:r w:rsidR="00DA1912" w:rsidRPr="00E11C44">
        <w:rPr>
          <w:rFonts w:ascii="Times New Roman" w:hAnsi="Times New Roman" w:cs="Times New Roman"/>
          <w:sz w:val="28"/>
          <w:szCs w:val="28"/>
        </w:rPr>
        <w:t>.</w:t>
      </w:r>
    </w:p>
    <w:p w:rsidR="000C5B35" w:rsidRPr="00F31D87" w:rsidRDefault="00456E45" w:rsidP="00A36D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D87">
        <w:rPr>
          <w:rFonts w:ascii="Times New Roman" w:hAnsi="Times New Roman" w:cs="Times New Roman"/>
          <w:sz w:val="28"/>
          <w:szCs w:val="28"/>
        </w:rPr>
        <w:t>1.2</w:t>
      </w:r>
      <w:r w:rsidR="0009627A" w:rsidRPr="00F31D87">
        <w:rPr>
          <w:rFonts w:ascii="Times New Roman" w:hAnsi="Times New Roman" w:cs="Times New Roman"/>
          <w:sz w:val="28"/>
          <w:szCs w:val="28"/>
        </w:rPr>
        <w:t xml:space="preserve">. </w:t>
      </w:r>
      <w:r w:rsidR="00DA1912" w:rsidRPr="00F31D87">
        <w:rPr>
          <w:rFonts w:ascii="Times New Roman" w:hAnsi="Times New Roman" w:cs="Times New Roman"/>
          <w:sz w:val="28"/>
          <w:szCs w:val="28"/>
        </w:rPr>
        <w:t xml:space="preserve">Цель </w:t>
      </w:r>
      <w:r w:rsidR="00E11C44">
        <w:rPr>
          <w:rFonts w:ascii="Times New Roman" w:hAnsi="Times New Roman" w:cs="Times New Roman"/>
          <w:sz w:val="28"/>
          <w:szCs w:val="28"/>
        </w:rPr>
        <w:t>Конкурса</w:t>
      </w:r>
      <w:r w:rsidR="00DA1912" w:rsidRPr="00F31D87">
        <w:rPr>
          <w:rFonts w:ascii="Times New Roman" w:hAnsi="Times New Roman" w:cs="Times New Roman"/>
          <w:sz w:val="28"/>
          <w:szCs w:val="28"/>
        </w:rPr>
        <w:t xml:space="preserve"> –</w:t>
      </w:r>
      <w:r w:rsidR="000C5B35" w:rsidRPr="00F31D87">
        <w:rPr>
          <w:rFonts w:ascii="Times New Roman" w:hAnsi="Times New Roman" w:cs="Times New Roman"/>
          <w:sz w:val="28"/>
          <w:szCs w:val="28"/>
        </w:rPr>
        <w:t xml:space="preserve"> </w:t>
      </w:r>
      <w:r w:rsidR="00B44E9C" w:rsidRPr="00F31D87">
        <w:rPr>
          <w:rFonts w:ascii="Times New Roman" w:hAnsi="Times New Roman" w:cs="Times New Roman"/>
          <w:sz w:val="28"/>
          <w:szCs w:val="28"/>
        </w:rPr>
        <w:t>приобщение жителей Ярославской области к культурно-историческому наследию, привитие чувств гордости, а также пропаганда спортивных достижений героев и детей Великой Отечественной войны (далее – ВОВ).</w:t>
      </w:r>
      <w:r w:rsidR="00355490" w:rsidRPr="00F31D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5B35" w:rsidRPr="00F31D87" w:rsidRDefault="00456E45" w:rsidP="00A36D6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D87">
        <w:rPr>
          <w:rFonts w:ascii="Times New Roman" w:hAnsi="Times New Roman" w:cs="Times New Roman"/>
          <w:sz w:val="28"/>
          <w:szCs w:val="28"/>
        </w:rPr>
        <w:t>1.3</w:t>
      </w:r>
      <w:r w:rsidR="000C5B35" w:rsidRPr="00F31D87">
        <w:rPr>
          <w:rFonts w:ascii="Times New Roman" w:hAnsi="Times New Roman" w:cs="Times New Roman"/>
          <w:sz w:val="28"/>
          <w:szCs w:val="28"/>
        </w:rPr>
        <w:t xml:space="preserve">. Задачи </w:t>
      </w:r>
      <w:r w:rsidR="002E318E">
        <w:rPr>
          <w:rFonts w:ascii="Times New Roman" w:hAnsi="Times New Roman" w:cs="Times New Roman"/>
          <w:sz w:val="28"/>
          <w:szCs w:val="28"/>
        </w:rPr>
        <w:t>Конкурса</w:t>
      </w:r>
      <w:r w:rsidR="000C5B35" w:rsidRPr="00F31D87">
        <w:rPr>
          <w:rFonts w:ascii="Times New Roman" w:hAnsi="Times New Roman" w:cs="Times New Roman"/>
          <w:sz w:val="28"/>
          <w:szCs w:val="28"/>
        </w:rPr>
        <w:t>:</w:t>
      </w:r>
    </w:p>
    <w:p w:rsidR="00B44E9C" w:rsidRPr="00F31D87" w:rsidRDefault="00B44E9C" w:rsidP="00B44E9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D87">
        <w:rPr>
          <w:rFonts w:ascii="Times New Roman" w:hAnsi="Times New Roman" w:cs="Times New Roman"/>
          <w:sz w:val="28"/>
          <w:szCs w:val="28"/>
        </w:rPr>
        <w:t xml:space="preserve">- воспитание гражданственности и патриотизма, уважения к героям и детям войны; </w:t>
      </w:r>
    </w:p>
    <w:p w:rsidR="00B44E9C" w:rsidRPr="00F31D87" w:rsidRDefault="00B44E9C" w:rsidP="00B44E9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D87">
        <w:rPr>
          <w:rFonts w:ascii="Times New Roman" w:hAnsi="Times New Roman" w:cs="Times New Roman"/>
          <w:sz w:val="28"/>
          <w:szCs w:val="28"/>
        </w:rPr>
        <w:t>- расширение и углубление знаний по биографии и творчеству участников ВОВ;</w:t>
      </w:r>
    </w:p>
    <w:p w:rsidR="00A36D6D" w:rsidRDefault="00B44E9C" w:rsidP="00B44E9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D87">
        <w:rPr>
          <w:rFonts w:ascii="Times New Roman" w:hAnsi="Times New Roman" w:cs="Times New Roman"/>
          <w:sz w:val="28"/>
          <w:szCs w:val="28"/>
        </w:rPr>
        <w:t>- развитие творческого потенциала.</w:t>
      </w:r>
    </w:p>
    <w:p w:rsidR="00E11C44" w:rsidRPr="00F31D87" w:rsidRDefault="00E11C44" w:rsidP="00B44E9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18DA" w:rsidRPr="00F31D87" w:rsidRDefault="00D318DA" w:rsidP="00D318DA">
      <w:pPr>
        <w:pStyle w:val="a7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1D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с</w:t>
      </w:r>
      <w:r w:rsidR="00E627F5" w:rsidRPr="00F31D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во </w:t>
      </w:r>
      <w:r w:rsidR="002E31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а</w:t>
      </w:r>
    </w:p>
    <w:p w:rsidR="00D318DA" w:rsidRPr="00F31D87" w:rsidRDefault="00D318DA" w:rsidP="00DD5BC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5BCE" w:rsidRPr="00F31D87" w:rsidRDefault="00D318DA" w:rsidP="00DD5BCE">
      <w:pPr>
        <w:pStyle w:val="a7"/>
        <w:numPr>
          <w:ilvl w:val="1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0" w:firstLine="6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руководство осуществляет организационный комитет конкурса (далее – Оргкомитет). </w:t>
      </w:r>
    </w:p>
    <w:p w:rsidR="00D318DA" w:rsidRPr="00F31D87" w:rsidRDefault="00D318DA" w:rsidP="00DD5BCE">
      <w:pPr>
        <w:pStyle w:val="a7"/>
        <w:numPr>
          <w:ilvl w:val="1"/>
          <w:numId w:val="21"/>
        </w:numPr>
        <w:tabs>
          <w:tab w:val="num" w:pos="85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D8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комитет:</w:t>
      </w:r>
    </w:p>
    <w:p w:rsidR="00D318DA" w:rsidRPr="00F31D87" w:rsidRDefault="00D318DA" w:rsidP="00D318DA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D8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организационное, информационное и консул</w:t>
      </w:r>
      <w:r w:rsidR="00E627F5" w:rsidRPr="00F31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тативное сопровождение </w:t>
      </w:r>
      <w:r w:rsidR="002E318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F31D8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D5BCE" w:rsidRPr="00F31D87" w:rsidRDefault="00DD5BCE" w:rsidP="00D318DA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 состав конкурсной комиссии </w:t>
      </w:r>
      <w:r w:rsidR="002E318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F31D8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318DA" w:rsidRPr="00F31D87" w:rsidRDefault="002E318E" w:rsidP="00D318DA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дит итоги конкурса</w:t>
      </w:r>
      <w:r w:rsidR="00D318DA" w:rsidRPr="00F31D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5BCE" w:rsidRPr="00F31D87" w:rsidRDefault="00DD5BCE" w:rsidP="00DD5BCE">
      <w:pPr>
        <w:pStyle w:val="a7"/>
        <w:numPr>
          <w:ilvl w:val="1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D8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ая комиссия:</w:t>
      </w:r>
    </w:p>
    <w:p w:rsidR="00DD5BCE" w:rsidRPr="00F31D87" w:rsidRDefault="00DD5BCE" w:rsidP="00410386">
      <w:pPr>
        <w:pStyle w:val="a7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D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оценку конкурсных материалов;</w:t>
      </w:r>
    </w:p>
    <w:p w:rsidR="00DD5BCE" w:rsidRPr="00F31D87" w:rsidRDefault="00E627F5" w:rsidP="00410386">
      <w:pPr>
        <w:pStyle w:val="a7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ёт протоколы подведения итогов </w:t>
      </w:r>
      <w:r w:rsidR="002E318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DD5BCE" w:rsidRPr="00F31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DD5BCE" w:rsidRPr="00F31D87" w:rsidRDefault="00DD5BCE" w:rsidP="00410386">
      <w:pPr>
        <w:pStyle w:val="a7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D8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</w:t>
      </w:r>
      <w:r w:rsidR="00410386" w:rsidRPr="00F31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ляет </w:t>
      </w:r>
      <w:r w:rsidR="00E627F5" w:rsidRPr="00F31D87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е работы.</w:t>
      </w:r>
    </w:p>
    <w:p w:rsidR="00D03AE4" w:rsidRPr="00F31D87" w:rsidRDefault="00D03AE4" w:rsidP="002E318E">
      <w:pPr>
        <w:pStyle w:val="a3"/>
        <w:spacing w:before="0" w:beforeAutospacing="0" w:after="0" w:afterAutospacing="0"/>
        <w:jc w:val="both"/>
        <w:rPr>
          <w:b/>
          <w:sz w:val="28"/>
        </w:rPr>
      </w:pPr>
    </w:p>
    <w:p w:rsidR="008414CB" w:rsidRPr="00F31D87" w:rsidRDefault="001272D7" w:rsidP="00DD5BCE">
      <w:pPr>
        <w:pStyle w:val="a3"/>
        <w:numPr>
          <w:ilvl w:val="0"/>
          <w:numId w:val="21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 w:rsidRPr="00F31D87">
        <w:rPr>
          <w:b/>
          <w:sz w:val="28"/>
          <w:szCs w:val="28"/>
        </w:rPr>
        <w:t>Порядок проведения</w:t>
      </w:r>
      <w:r w:rsidR="00E86503" w:rsidRPr="00F31D87">
        <w:rPr>
          <w:b/>
          <w:sz w:val="28"/>
          <w:szCs w:val="28"/>
        </w:rPr>
        <w:t xml:space="preserve"> Конкурса</w:t>
      </w:r>
    </w:p>
    <w:p w:rsidR="00A36D6D" w:rsidRPr="00F31D87" w:rsidRDefault="00A36D6D" w:rsidP="00A36D6D">
      <w:pPr>
        <w:pStyle w:val="a3"/>
        <w:spacing w:before="0" w:beforeAutospacing="0" w:after="0" w:afterAutospacing="0"/>
        <w:ind w:left="720"/>
        <w:rPr>
          <w:sz w:val="28"/>
          <w:szCs w:val="28"/>
        </w:rPr>
      </w:pPr>
    </w:p>
    <w:p w:rsidR="002E318E" w:rsidRPr="002E318E" w:rsidRDefault="002E318E" w:rsidP="00410386">
      <w:pPr>
        <w:pStyle w:val="a7"/>
        <w:numPr>
          <w:ilvl w:val="1"/>
          <w:numId w:val="21"/>
        </w:numPr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18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 проводится на территории Ярославской области с 20 апреля по 7 мая 2020 года; по итогам конкурса определяются три лучшие работы.</w:t>
      </w:r>
    </w:p>
    <w:p w:rsidR="00CD7507" w:rsidRPr="00F31D87" w:rsidRDefault="002E318E" w:rsidP="00410386">
      <w:pPr>
        <w:pStyle w:val="a7"/>
        <w:numPr>
          <w:ilvl w:val="1"/>
          <w:numId w:val="2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10386" w:rsidRPr="00F31D87">
        <w:rPr>
          <w:rFonts w:ascii="Times New Roman" w:hAnsi="Times New Roman" w:cs="Times New Roman"/>
          <w:sz w:val="28"/>
          <w:szCs w:val="28"/>
        </w:rPr>
        <w:t xml:space="preserve">остав </w:t>
      </w:r>
      <w:r w:rsidR="00CF4B6B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1272D7" w:rsidRPr="00F31D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ется настоящим положением (Приложение 2</w:t>
      </w:r>
      <w:r w:rsidR="00E11C44">
        <w:rPr>
          <w:rFonts w:ascii="Times New Roman" w:hAnsi="Times New Roman" w:cs="Times New Roman"/>
          <w:sz w:val="28"/>
          <w:szCs w:val="28"/>
        </w:rPr>
        <w:t>)</w:t>
      </w:r>
      <w:r w:rsidR="00CD7507" w:rsidRPr="00F31D87">
        <w:rPr>
          <w:rFonts w:ascii="Times New Roman" w:hAnsi="Times New Roman" w:cs="Times New Roman"/>
          <w:sz w:val="28"/>
          <w:szCs w:val="28"/>
        </w:rPr>
        <w:t>.</w:t>
      </w:r>
    </w:p>
    <w:p w:rsidR="00410386" w:rsidRPr="00F31D87" w:rsidRDefault="00410386" w:rsidP="00410386">
      <w:pPr>
        <w:pStyle w:val="a3"/>
        <w:numPr>
          <w:ilvl w:val="1"/>
          <w:numId w:val="21"/>
        </w:numPr>
        <w:spacing w:before="0" w:beforeAutospacing="0" w:after="0" w:afterAutospacing="0"/>
        <w:ind w:left="0" w:firstLine="680"/>
        <w:jc w:val="both"/>
        <w:rPr>
          <w:sz w:val="28"/>
        </w:rPr>
      </w:pPr>
      <w:r w:rsidRPr="00F31D87">
        <w:rPr>
          <w:sz w:val="28"/>
        </w:rPr>
        <w:t xml:space="preserve">Для участия в </w:t>
      </w:r>
      <w:r w:rsidR="00890F1C">
        <w:rPr>
          <w:sz w:val="28"/>
        </w:rPr>
        <w:t>Конкурсе</w:t>
      </w:r>
      <w:r w:rsidRPr="00F31D87">
        <w:rPr>
          <w:sz w:val="28"/>
        </w:rPr>
        <w:t xml:space="preserve"> необходимо в срок до </w:t>
      </w:r>
      <w:r w:rsidR="00B44E9C" w:rsidRPr="00F31D87">
        <w:rPr>
          <w:sz w:val="28"/>
        </w:rPr>
        <w:t>7 мая 2020 года</w:t>
      </w:r>
      <w:r w:rsidRPr="00F31D87">
        <w:rPr>
          <w:sz w:val="28"/>
        </w:rPr>
        <w:t xml:space="preserve"> </w:t>
      </w:r>
      <w:r w:rsidR="00B44E9C" w:rsidRPr="00F31D87">
        <w:rPr>
          <w:sz w:val="28"/>
        </w:rPr>
        <w:t>направить на электронный</w:t>
      </w:r>
      <w:r w:rsidRPr="00F31D87">
        <w:rPr>
          <w:sz w:val="28"/>
        </w:rPr>
        <w:t xml:space="preserve"> адрес </w:t>
      </w:r>
      <w:r w:rsidR="00B44E9C" w:rsidRPr="00F31D87">
        <w:rPr>
          <w:sz w:val="28"/>
        </w:rPr>
        <w:t>организаторов</w:t>
      </w:r>
      <w:r w:rsidRPr="00F31D87">
        <w:rPr>
          <w:sz w:val="28"/>
        </w:rPr>
        <w:t xml:space="preserve"> </w:t>
      </w:r>
      <w:hyperlink r:id="rId10" w:history="1">
        <w:r w:rsidR="00B44E9C" w:rsidRPr="00F31D87">
          <w:rPr>
            <w:rStyle w:val="a4"/>
            <w:sz w:val="28"/>
            <w:lang w:val="en-US"/>
          </w:rPr>
          <w:t>sc</w:t>
        </w:r>
        <w:r w:rsidR="00B44E9C" w:rsidRPr="00F31D87">
          <w:rPr>
            <w:rStyle w:val="a4"/>
            <w:sz w:val="28"/>
          </w:rPr>
          <w:t>-</w:t>
        </w:r>
        <w:r w:rsidR="00B44E9C" w:rsidRPr="00F31D87">
          <w:rPr>
            <w:rStyle w:val="a4"/>
            <w:sz w:val="28"/>
            <w:lang w:val="en-US"/>
          </w:rPr>
          <w:t>burevestnik</w:t>
        </w:r>
        <w:r w:rsidR="00B44E9C" w:rsidRPr="00F31D87">
          <w:rPr>
            <w:rStyle w:val="a4"/>
            <w:sz w:val="28"/>
          </w:rPr>
          <w:t>@</w:t>
        </w:r>
        <w:r w:rsidR="00B44E9C" w:rsidRPr="00F31D87">
          <w:rPr>
            <w:rStyle w:val="a4"/>
            <w:sz w:val="28"/>
            <w:lang w:val="en-US"/>
          </w:rPr>
          <w:t>mail</w:t>
        </w:r>
        <w:r w:rsidR="00B44E9C" w:rsidRPr="00F31D87">
          <w:rPr>
            <w:rStyle w:val="a4"/>
            <w:sz w:val="28"/>
          </w:rPr>
          <w:t>.</w:t>
        </w:r>
        <w:proofErr w:type="spellStart"/>
        <w:r w:rsidR="00B44E9C" w:rsidRPr="00F31D87">
          <w:rPr>
            <w:rStyle w:val="a4"/>
            <w:sz w:val="28"/>
            <w:lang w:val="en-US"/>
          </w:rPr>
          <w:t>ru</w:t>
        </w:r>
        <w:proofErr w:type="spellEnd"/>
      </w:hyperlink>
      <w:r w:rsidR="00B44E9C" w:rsidRPr="00F31D87">
        <w:rPr>
          <w:sz w:val="28"/>
        </w:rPr>
        <w:t xml:space="preserve"> </w:t>
      </w:r>
      <w:r w:rsidRPr="00F31D87">
        <w:rPr>
          <w:sz w:val="28"/>
          <w:szCs w:val="28"/>
        </w:rPr>
        <w:t>следующие материалы:</w:t>
      </w:r>
    </w:p>
    <w:p w:rsidR="00410386" w:rsidRPr="00F31D87" w:rsidRDefault="00B44E9C" w:rsidP="00410386">
      <w:pPr>
        <w:pStyle w:val="a7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D8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410386" w:rsidRPr="00F31D87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ку</w:t>
      </w:r>
      <w:r w:rsidRPr="00F31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астие</w:t>
      </w:r>
      <w:r w:rsidR="00E11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</w:t>
      </w:r>
      <w:r w:rsidR="002E318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м 3</w:t>
      </w:r>
      <w:r w:rsidR="00410386" w:rsidRPr="00F31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ложению;</w:t>
      </w:r>
    </w:p>
    <w:p w:rsidR="00A36D6D" w:rsidRPr="00C61D23" w:rsidRDefault="00410386" w:rsidP="00C61D23">
      <w:pPr>
        <w:pStyle w:val="a7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D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нкурсные материалы в электронном виде, оформленные в соответствии с </w:t>
      </w:r>
      <w:r w:rsidR="00E86503" w:rsidRPr="00F31D8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</w:t>
      </w:r>
      <w:r w:rsidRPr="00F31D87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ложенными в прил</w:t>
      </w:r>
      <w:r w:rsidR="00C61D23">
        <w:rPr>
          <w:rFonts w:ascii="Times New Roman" w:eastAsia="Times New Roman" w:hAnsi="Times New Roman" w:cs="Times New Roman"/>
          <w:sz w:val="28"/>
          <w:szCs w:val="28"/>
          <w:lang w:eastAsia="ru-RU"/>
        </w:rPr>
        <w:t>ожении 3 к настоящему Положению.</w:t>
      </w:r>
    </w:p>
    <w:p w:rsidR="00B44E9C" w:rsidRPr="00F31D87" w:rsidRDefault="00B44E9C" w:rsidP="00B44E9C">
      <w:pPr>
        <w:pStyle w:val="a7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87">
        <w:rPr>
          <w:rFonts w:ascii="Times New Roman" w:hAnsi="Times New Roman" w:cs="Times New Roman"/>
          <w:b/>
          <w:sz w:val="28"/>
          <w:szCs w:val="28"/>
        </w:rPr>
        <w:t xml:space="preserve">Условия </w:t>
      </w:r>
      <w:r w:rsidR="00890F1C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B44E9C" w:rsidRPr="00F31D87" w:rsidRDefault="00B44E9C" w:rsidP="00B44E9C">
      <w:pPr>
        <w:pStyle w:val="a7"/>
        <w:spacing w:after="0" w:line="240" w:lineRule="auto"/>
        <w:ind w:left="450"/>
        <w:rPr>
          <w:rFonts w:ascii="Times New Roman" w:hAnsi="Times New Roman" w:cs="Times New Roman"/>
          <w:b/>
          <w:sz w:val="28"/>
          <w:szCs w:val="28"/>
        </w:rPr>
      </w:pPr>
    </w:p>
    <w:p w:rsidR="002E318E" w:rsidRPr="00C61D23" w:rsidRDefault="002E318E" w:rsidP="00C61D23">
      <w:pPr>
        <w:pStyle w:val="a3"/>
        <w:numPr>
          <w:ilvl w:val="1"/>
          <w:numId w:val="21"/>
        </w:numPr>
        <w:spacing w:before="0" w:beforeAutospacing="0" w:after="0" w:afterAutospacing="0"/>
        <w:ind w:left="0" w:firstLine="680"/>
        <w:jc w:val="both"/>
        <w:rPr>
          <w:sz w:val="28"/>
        </w:rPr>
      </w:pPr>
      <w:r w:rsidRPr="00F31D87">
        <w:rPr>
          <w:sz w:val="28"/>
          <w:szCs w:val="28"/>
        </w:rPr>
        <w:t xml:space="preserve">К участию в </w:t>
      </w:r>
      <w:r>
        <w:rPr>
          <w:sz w:val="28"/>
          <w:szCs w:val="28"/>
        </w:rPr>
        <w:t>конкурсе</w:t>
      </w:r>
      <w:r w:rsidRPr="00F31D87">
        <w:rPr>
          <w:sz w:val="28"/>
          <w:szCs w:val="28"/>
        </w:rPr>
        <w:t xml:space="preserve"> приглашаются жители Ярославской области без возрастных ограничений, а также семьи.</w:t>
      </w:r>
    </w:p>
    <w:p w:rsidR="00B44E9C" w:rsidRPr="00F31D87" w:rsidRDefault="00B44E9C" w:rsidP="00890F1C">
      <w:pPr>
        <w:pStyle w:val="a7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D8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снову конкурсной части составляет написание участниками эссе </w:t>
      </w:r>
      <w:r w:rsidR="00C61D23">
        <w:rPr>
          <w:rFonts w:ascii="Times New Roman" w:eastAsia="Times New Roman" w:hAnsi="Times New Roman"/>
          <w:bCs/>
          <w:sz w:val="28"/>
          <w:szCs w:val="28"/>
          <w:lang w:eastAsia="ru-RU"/>
        </w:rPr>
        <w:t>о членах семьи, являющихся</w:t>
      </w:r>
      <w:r w:rsidRPr="00F31D8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62AC5" w:rsidRPr="00F31D87">
        <w:rPr>
          <w:rFonts w:ascii="Times New Roman" w:eastAsia="Times New Roman" w:hAnsi="Times New Roman"/>
          <w:bCs/>
          <w:sz w:val="28"/>
          <w:szCs w:val="28"/>
          <w:lang w:eastAsia="ru-RU"/>
        </w:rPr>
        <w:t>героями</w:t>
      </w:r>
      <w:r w:rsidRPr="00F31D87">
        <w:rPr>
          <w:rFonts w:ascii="Times New Roman" w:eastAsia="Times New Roman" w:hAnsi="Times New Roman"/>
          <w:bCs/>
          <w:sz w:val="28"/>
          <w:szCs w:val="28"/>
          <w:lang w:eastAsia="ru-RU"/>
        </w:rPr>
        <w:t>, участниками или детьми ВОВ и добившихся выдающихся спортивных успехов.</w:t>
      </w:r>
    </w:p>
    <w:p w:rsidR="00B44E9C" w:rsidRPr="00C61D23" w:rsidRDefault="00B44E9C" w:rsidP="00890F1C">
      <w:pPr>
        <w:pStyle w:val="a7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D8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Эссе обязательно должно сопровождаться </w:t>
      </w:r>
      <w:proofErr w:type="gramStart"/>
      <w:r w:rsidRPr="00F31D87">
        <w:rPr>
          <w:rFonts w:ascii="Times New Roman" w:eastAsia="Times New Roman" w:hAnsi="Times New Roman"/>
          <w:bCs/>
          <w:sz w:val="28"/>
          <w:szCs w:val="28"/>
          <w:lang w:eastAsia="ru-RU"/>
        </w:rPr>
        <w:t>фото-материалами</w:t>
      </w:r>
      <w:proofErr w:type="gramEnd"/>
      <w:r w:rsidRPr="00F31D8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отсканированном формате. </w:t>
      </w:r>
    </w:p>
    <w:p w:rsidR="00C61D23" w:rsidRPr="00F31D87" w:rsidRDefault="00C61D23" w:rsidP="00890F1C">
      <w:pPr>
        <w:pStyle w:val="a7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иложениями к эссе могут стать газетные очерки, письма с фронта, фотографии грамот и иных наград.</w:t>
      </w:r>
    </w:p>
    <w:p w:rsidR="00C61D23" w:rsidRPr="00F31D87" w:rsidRDefault="00C61D23" w:rsidP="00890F1C">
      <w:pPr>
        <w:pStyle w:val="a7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рганизационный комитет Конкурса оставляет за собой право использовать конкурсные работы в некоммерческих целях (в целях рекламы Конкурса, в методических и информационных изданиях, для освещения в средствах массовой информации, в учебных целях) на основе согласия участников Конкурса с обязательным указанием авторства работ.</w:t>
      </w:r>
    </w:p>
    <w:p w:rsidR="00B44E9C" w:rsidRPr="00F31D87" w:rsidRDefault="00B44E9C" w:rsidP="00B44E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1D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641A" w:rsidRPr="00F31D87" w:rsidRDefault="00D8641A" w:rsidP="00DD5BCE">
      <w:pPr>
        <w:pStyle w:val="a7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87">
        <w:rPr>
          <w:rFonts w:ascii="Times New Roman" w:hAnsi="Times New Roman" w:cs="Times New Roman"/>
          <w:b/>
          <w:sz w:val="28"/>
          <w:szCs w:val="28"/>
        </w:rPr>
        <w:t>Определение победителей</w:t>
      </w:r>
      <w:r w:rsidR="00E86503" w:rsidRPr="00F31D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0F1C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A36D6D" w:rsidRPr="00F31D87" w:rsidRDefault="00A36D6D" w:rsidP="00A36D6D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641A" w:rsidRPr="00F31D87" w:rsidRDefault="00CE407B" w:rsidP="00A36D6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10386" w:rsidRPr="00F31D87">
        <w:rPr>
          <w:rFonts w:ascii="Times New Roman" w:hAnsi="Times New Roman" w:cs="Times New Roman"/>
          <w:sz w:val="28"/>
          <w:szCs w:val="28"/>
        </w:rPr>
        <w:t xml:space="preserve">.1. </w:t>
      </w:r>
      <w:r w:rsidR="00C61D23">
        <w:rPr>
          <w:rFonts w:ascii="Times New Roman" w:hAnsi="Times New Roman" w:cs="Times New Roman"/>
          <w:sz w:val="28"/>
          <w:szCs w:val="28"/>
        </w:rPr>
        <w:t>Конкурсная комиссия</w:t>
      </w:r>
      <w:r w:rsidR="00D8641A" w:rsidRPr="00F31D87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материалов подводит итоги </w:t>
      </w:r>
      <w:r w:rsidR="00C61D23">
        <w:rPr>
          <w:rFonts w:ascii="Times New Roman" w:hAnsi="Times New Roman" w:cs="Times New Roman"/>
          <w:sz w:val="28"/>
          <w:szCs w:val="28"/>
        </w:rPr>
        <w:t>конкурса, определяет победителя</w:t>
      </w:r>
      <w:r w:rsidR="00DE0088" w:rsidRPr="00F31D87">
        <w:rPr>
          <w:rFonts w:ascii="Times New Roman" w:hAnsi="Times New Roman" w:cs="Times New Roman"/>
          <w:sz w:val="28"/>
          <w:szCs w:val="28"/>
        </w:rPr>
        <w:t xml:space="preserve"> (1 место)</w:t>
      </w:r>
      <w:r w:rsidR="00D8641A" w:rsidRPr="00F31D87">
        <w:rPr>
          <w:rFonts w:ascii="Times New Roman" w:hAnsi="Times New Roman" w:cs="Times New Roman"/>
          <w:sz w:val="28"/>
          <w:szCs w:val="28"/>
        </w:rPr>
        <w:t xml:space="preserve"> и призеров</w:t>
      </w:r>
      <w:r w:rsidR="00A36D6D" w:rsidRPr="00F31D8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8641A" w:rsidRPr="00F31D87">
        <w:rPr>
          <w:rFonts w:ascii="Times New Roman" w:hAnsi="Times New Roman" w:cs="Times New Roman"/>
          <w:sz w:val="28"/>
          <w:szCs w:val="28"/>
        </w:rPr>
        <w:t xml:space="preserve"> </w:t>
      </w:r>
      <w:r w:rsidR="00802D11" w:rsidRPr="00F31D87">
        <w:rPr>
          <w:rFonts w:ascii="Times New Roman" w:hAnsi="Times New Roman" w:cs="Times New Roman"/>
          <w:sz w:val="28"/>
          <w:szCs w:val="28"/>
        </w:rPr>
        <w:t>(</w:t>
      </w:r>
      <w:r w:rsidR="00DE0088" w:rsidRPr="00F31D87">
        <w:rPr>
          <w:rFonts w:ascii="Times New Roman" w:hAnsi="Times New Roman" w:cs="Times New Roman"/>
          <w:sz w:val="28"/>
          <w:szCs w:val="28"/>
        </w:rPr>
        <w:t>2</w:t>
      </w:r>
      <w:r w:rsidR="00A36D6D" w:rsidRPr="00F31D87">
        <w:rPr>
          <w:rFonts w:ascii="Times New Roman" w:hAnsi="Times New Roman" w:cs="Times New Roman"/>
          <w:sz w:val="28"/>
          <w:szCs w:val="28"/>
        </w:rPr>
        <w:t xml:space="preserve"> и </w:t>
      </w:r>
      <w:r w:rsidR="00802D11" w:rsidRPr="00F31D87">
        <w:rPr>
          <w:rFonts w:ascii="Times New Roman" w:hAnsi="Times New Roman" w:cs="Times New Roman"/>
          <w:sz w:val="28"/>
          <w:szCs w:val="28"/>
        </w:rPr>
        <w:t xml:space="preserve">3 места) </w:t>
      </w:r>
      <w:r w:rsidR="00D8641A" w:rsidRPr="00F31D87">
        <w:rPr>
          <w:rFonts w:ascii="Times New Roman" w:hAnsi="Times New Roman" w:cs="Times New Roman"/>
          <w:sz w:val="28"/>
          <w:szCs w:val="28"/>
        </w:rPr>
        <w:t xml:space="preserve">путем подсчета большинства баллов в соответствии с </w:t>
      </w:r>
      <w:r w:rsidR="00410386" w:rsidRPr="00F31D87">
        <w:rPr>
          <w:rFonts w:ascii="Times New Roman" w:hAnsi="Times New Roman" w:cs="Times New Roman"/>
          <w:sz w:val="28"/>
          <w:szCs w:val="28"/>
        </w:rPr>
        <w:t>требованиями к конкур</w:t>
      </w:r>
      <w:r w:rsidR="00890F1C">
        <w:rPr>
          <w:rFonts w:ascii="Times New Roman" w:hAnsi="Times New Roman" w:cs="Times New Roman"/>
          <w:sz w:val="28"/>
          <w:szCs w:val="28"/>
        </w:rPr>
        <w:t>сным материалам, изложенными в П</w:t>
      </w:r>
      <w:r w:rsidR="00410386" w:rsidRPr="00F31D87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C61D23">
        <w:rPr>
          <w:rFonts w:ascii="Times New Roman" w:hAnsi="Times New Roman" w:cs="Times New Roman"/>
          <w:sz w:val="28"/>
          <w:szCs w:val="28"/>
        </w:rPr>
        <w:t>4</w:t>
      </w:r>
      <w:r w:rsidR="00410386" w:rsidRPr="00F31D87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="00802D11" w:rsidRPr="00F31D87">
        <w:rPr>
          <w:rFonts w:ascii="Times New Roman" w:hAnsi="Times New Roman" w:cs="Times New Roman"/>
          <w:i/>
          <w:sz w:val="28"/>
          <w:szCs w:val="28"/>
        </w:rPr>
        <w:t>.</w:t>
      </w:r>
    </w:p>
    <w:p w:rsidR="00C62AC5" w:rsidRPr="00F31D87" w:rsidRDefault="00CE407B" w:rsidP="00C62AC5">
      <w:pPr>
        <w:pStyle w:val="ac"/>
        <w:spacing w:after="0" w:line="240" w:lineRule="atLeast"/>
        <w:ind w:firstLine="708"/>
        <w:jc w:val="both"/>
        <w:rPr>
          <w:color w:val="000000"/>
        </w:rPr>
      </w:pPr>
      <w:r>
        <w:rPr>
          <w:rFonts w:cs="Times New Roman"/>
          <w:sz w:val="28"/>
          <w:szCs w:val="28"/>
        </w:rPr>
        <w:t>5</w:t>
      </w:r>
      <w:r w:rsidR="00C62AC5" w:rsidRPr="00F31D87">
        <w:rPr>
          <w:rFonts w:cs="Times New Roman"/>
          <w:sz w:val="28"/>
          <w:szCs w:val="28"/>
        </w:rPr>
        <w:t>.2.</w:t>
      </w:r>
      <w:r w:rsidR="00410386" w:rsidRPr="00F31D87">
        <w:rPr>
          <w:rFonts w:cs="Times New Roman"/>
          <w:sz w:val="28"/>
          <w:szCs w:val="28"/>
        </w:rPr>
        <w:t xml:space="preserve"> </w:t>
      </w:r>
      <w:r w:rsidR="00A8565A" w:rsidRPr="00F31D87">
        <w:rPr>
          <w:rFonts w:cs="Times New Roman"/>
          <w:sz w:val="28"/>
          <w:szCs w:val="28"/>
        </w:rPr>
        <w:t xml:space="preserve">Итоги </w:t>
      </w:r>
      <w:r w:rsidR="00890F1C">
        <w:rPr>
          <w:rFonts w:cs="Times New Roman"/>
          <w:sz w:val="28"/>
          <w:szCs w:val="28"/>
        </w:rPr>
        <w:t>Конкурса</w:t>
      </w:r>
      <w:r w:rsidR="00D8641A" w:rsidRPr="00F31D87">
        <w:rPr>
          <w:rFonts w:cs="Times New Roman"/>
          <w:sz w:val="28"/>
          <w:szCs w:val="28"/>
        </w:rPr>
        <w:t xml:space="preserve"> утверждаются протоколом заседания </w:t>
      </w:r>
      <w:r w:rsidR="00890F1C">
        <w:rPr>
          <w:rFonts w:cs="Times New Roman"/>
          <w:sz w:val="28"/>
          <w:szCs w:val="28"/>
        </w:rPr>
        <w:t>организационного комитета</w:t>
      </w:r>
      <w:r w:rsidR="00D8641A" w:rsidRPr="00F31D87">
        <w:rPr>
          <w:rFonts w:cs="Times New Roman"/>
          <w:sz w:val="28"/>
          <w:szCs w:val="28"/>
        </w:rPr>
        <w:t xml:space="preserve"> и размещаются </w:t>
      </w:r>
      <w:r w:rsidR="00C62AC5" w:rsidRPr="00F31D87">
        <w:rPr>
          <w:rFonts w:cs="Times New Roman"/>
          <w:sz w:val="28"/>
          <w:szCs w:val="28"/>
          <w:shd w:val="clear" w:color="auto" w:fill="FFFFFF"/>
        </w:rPr>
        <w:t xml:space="preserve">не позднее 9 мая 2020 </w:t>
      </w:r>
      <w:r w:rsidR="00DE0088" w:rsidRPr="00F31D87">
        <w:rPr>
          <w:rFonts w:cs="Times New Roman"/>
          <w:sz w:val="28"/>
          <w:szCs w:val="28"/>
          <w:shd w:val="clear" w:color="auto" w:fill="FFFFFF"/>
        </w:rPr>
        <w:t>г</w:t>
      </w:r>
      <w:r w:rsidR="00C62AC5" w:rsidRPr="00F31D87">
        <w:rPr>
          <w:rFonts w:cs="Times New Roman"/>
          <w:sz w:val="28"/>
          <w:szCs w:val="28"/>
          <w:shd w:val="clear" w:color="auto" w:fill="FFFFFF"/>
        </w:rPr>
        <w:t xml:space="preserve">ода в информационных источниках организаторов: </w:t>
      </w:r>
      <w:hyperlink r:id="rId11" w:history="1">
        <w:r w:rsidR="00C62AC5" w:rsidRPr="00F31D87">
          <w:rPr>
            <w:rStyle w:val="a4"/>
            <w:sz w:val="28"/>
            <w:szCs w:val="28"/>
          </w:rPr>
          <w:t>http://sportclub.yar.ru</w:t>
        </w:r>
      </w:hyperlink>
      <w:r w:rsidR="00C62AC5" w:rsidRPr="00F31D87">
        <w:rPr>
          <w:color w:val="000000"/>
          <w:sz w:val="28"/>
          <w:szCs w:val="28"/>
        </w:rPr>
        <w:t xml:space="preserve"> , </w:t>
      </w:r>
      <w:hyperlink r:id="rId12" w:history="1">
        <w:r w:rsidR="00C62AC5" w:rsidRPr="00F31D87">
          <w:rPr>
            <w:rStyle w:val="a4"/>
            <w:sz w:val="28"/>
            <w:szCs w:val="28"/>
          </w:rPr>
          <w:t>https://vk.com/sport_76</w:t>
        </w:r>
      </w:hyperlink>
      <w:r w:rsidR="00C62AC5" w:rsidRPr="00F31D87">
        <w:rPr>
          <w:color w:val="000000"/>
          <w:sz w:val="28"/>
          <w:szCs w:val="28"/>
        </w:rPr>
        <w:t xml:space="preserve"> , </w:t>
      </w:r>
      <w:hyperlink r:id="rId13" w:history="1">
        <w:r w:rsidR="00C62AC5" w:rsidRPr="00F31D87">
          <w:rPr>
            <w:rStyle w:val="a4"/>
            <w:sz w:val="28"/>
            <w:szCs w:val="28"/>
          </w:rPr>
          <w:t>https://www.instagram.com/club_burevestnik/</w:t>
        </w:r>
      </w:hyperlink>
      <w:r w:rsidR="00C62AC5" w:rsidRPr="00F31D87">
        <w:rPr>
          <w:color w:val="000000"/>
          <w:sz w:val="28"/>
          <w:szCs w:val="28"/>
        </w:rPr>
        <w:t xml:space="preserve"> .</w:t>
      </w:r>
    </w:p>
    <w:p w:rsidR="00D8641A" w:rsidRPr="00F31D87" w:rsidRDefault="00945649" w:rsidP="00A36D6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6621"/>
          <w:sz w:val="28"/>
          <w:szCs w:val="28"/>
          <w:shd w:val="clear" w:color="auto" w:fill="FFFFFF"/>
        </w:rPr>
      </w:pPr>
      <w:r w:rsidRPr="00F31D87">
        <w:rPr>
          <w:rFonts w:ascii="Times New Roman" w:hAnsi="Times New Roman" w:cs="Times New Roman"/>
          <w:color w:val="006621"/>
          <w:sz w:val="28"/>
          <w:szCs w:val="28"/>
          <w:shd w:val="clear" w:color="auto" w:fill="FFFFFF"/>
        </w:rPr>
        <w:t xml:space="preserve"> </w:t>
      </w:r>
    </w:p>
    <w:p w:rsidR="00A36D6D" w:rsidRPr="00F31D87" w:rsidRDefault="00A36D6D" w:rsidP="00A36D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8641A" w:rsidRPr="00F31D87" w:rsidRDefault="00D8641A" w:rsidP="00DD5BCE">
      <w:pPr>
        <w:pStyle w:val="a7"/>
        <w:numPr>
          <w:ilvl w:val="0"/>
          <w:numId w:val="21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F31D87">
        <w:rPr>
          <w:rFonts w:ascii="Times New Roman" w:eastAsia="Times New Roman" w:hAnsi="Times New Roman"/>
          <w:b/>
          <w:bCs/>
          <w:sz w:val="28"/>
          <w:szCs w:val="28"/>
        </w:rPr>
        <w:t>Награждение</w:t>
      </w:r>
    </w:p>
    <w:p w:rsidR="00A36D6D" w:rsidRPr="00F31D87" w:rsidRDefault="00A36D6D" w:rsidP="00A36D6D">
      <w:pPr>
        <w:pStyle w:val="a7"/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:rsidR="000F696A" w:rsidRPr="00F31D87" w:rsidRDefault="00CE407B" w:rsidP="00A36D6D">
      <w:pPr>
        <w:pStyle w:val="a3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>6</w:t>
      </w:r>
      <w:r w:rsidR="00410386" w:rsidRPr="00F31D87">
        <w:rPr>
          <w:sz w:val="28"/>
          <w:szCs w:val="28"/>
        </w:rPr>
        <w:t xml:space="preserve">.1. </w:t>
      </w:r>
      <w:r w:rsidR="004F4E22" w:rsidRPr="00F31D87">
        <w:rPr>
          <w:sz w:val="28"/>
          <w:szCs w:val="28"/>
        </w:rPr>
        <w:t xml:space="preserve">О </w:t>
      </w:r>
      <w:r w:rsidR="00C62AC5" w:rsidRPr="00F31D87">
        <w:rPr>
          <w:sz w:val="28"/>
          <w:szCs w:val="28"/>
        </w:rPr>
        <w:t>награждении</w:t>
      </w:r>
      <w:r w:rsidR="00D8641A" w:rsidRPr="00F31D87">
        <w:rPr>
          <w:sz w:val="28"/>
          <w:szCs w:val="28"/>
        </w:rPr>
        <w:t xml:space="preserve"> победителей и призеров </w:t>
      </w:r>
      <w:r w:rsidR="00890F1C">
        <w:rPr>
          <w:sz w:val="28"/>
          <w:szCs w:val="28"/>
        </w:rPr>
        <w:t>Конкурса</w:t>
      </w:r>
      <w:r w:rsidR="00D8641A" w:rsidRPr="00F31D87">
        <w:rPr>
          <w:sz w:val="28"/>
          <w:szCs w:val="28"/>
        </w:rPr>
        <w:t xml:space="preserve"> </w:t>
      </w:r>
      <w:r w:rsidR="004F4E22" w:rsidRPr="00F31D87">
        <w:rPr>
          <w:sz w:val="28"/>
          <w:szCs w:val="28"/>
        </w:rPr>
        <w:t xml:space="preserve">будет объявлено </w:t>
      </w:r>
      <w:r w:rsidR="00C62AC5" w:rsidRPr="00F31D87">
        <w:rPr>
          <w:sz w:val="28"/>
          <w:szCs w:val="28"/>
          <w:shd w:val="clear" w:color="auto" w:fill="FFFFFF"/>
        </w:rPr>
        <w:t xml:space="preserve">в информационных источниках организаторов: </w:t>
      </w:r>
      <w:hyperlink r:id="rId14" w:history="1">
        <w:r w:rsidR="00C62AC5" w:rsidRPr="00F31D87">
          <w:rPr>
            <w:rStyle w:val="a4"/>
            <w:sz w:val="28"/>
            <w:szCs w:val="28"/>
          </w:rPr>
          <w:t>http://sportclub.yar.ru</w:t>
        </w:r>
      </w:hyperlink>
      <w:r w:rsidR="00C62AC5" w:rsidRPr="00F31D87">
        <w:rPr>
          <w:color w:val="000000"/>
          <w:sz w:val="28"/>
          <w:szCs w:val="28"/>
        </w:rPr>
        <w:t xml:space="preserve"> , </w:t>
      </w:r>
      <w:hyperlink r:id="rId15" w:history="1">
        <w:r w:rsidR="00C62AC5" w:rsidRPr="00F31D87">
          <w:rPr>
            <w:rStyle w:val="a4"/>
            <w:sz w:val="28"/>
            <w:szCs w:val="28"/>
          </w:rPr>
          <w:t>https://vk.com/sport_76</w:t>
        </w:r>
      </w:hyperlink>
      <w:r w:rsidR="00C62AC5" w:rsidRPr="00F31D87">
        <w:rPr>
          <w:color w:val="000000"/>
          <w:sz w:val="28"/>
          <w:szCs w:val="28"/>
        </w:rPr>
        <w:t xml:space="preserve"> , </w:t>
      </w:r>
      <w:hyperlink r:id="rId16" w:history="1">
        <w:r w:rsidR="00C62AC5" w:rsidRPr="00F31D87">
          <w:rPr>
            <w:rStyle w:val="a4"/>
            <w:sz w:val="28"/>
            <w:szCs w:val="28"/>
          </w:rPr>
          <w:t>https://www.instagram.com/club_burevestnik/</w:t>
        </w:r>
      </w:hyperlink>
      <w:r w:rsidR="00C62AC5" w:rsidRPr="00F31D87">
        <w:rPr>
          <w:color w:val="000000"/>
          <w:sz w:val="28"/>
          <w:szCs w:val="28"/>
        </w:rPr>
        <w:t xml:space="preserve"> .</w:t>
      </w:r>
    </w:p>
    <w:p w:rsidR="00D8641A" w:rsidRDefault="00CE407B" w:rsidP="00A36D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8641A" w:rsidRPr="00F31D87">
        <w:rPr>
          <w:rFonts w:ascii="Times New Roman" w:hAnsi="Times New Roman" w:cs="Times New Roman"/>
          <w:sz w:val="28"/>
          <w:szCs w:val="28"/>
        </w:rPr>
        <w:t xml:space="preserve">.2. Победители и призеры </w:t>
      </w:r>
      <w:r w:rsidR="00890F1C">
        <w:rPr>
          <w:rFonts w:ascii="Times New Roman" w:hAnsi="Times New Roman" w:cs="Times New Roman"/>
          <w:sz w:val="28"/>
          <w:szCs w:val="28"/>
        </w:rPr>
        <w:t>Конкурса</w:t>
      </w:r>
      <w:r w:rsidR="00D8641A" w:rsidRPr="00F31D87">
        <w:rPr>
          <w:rFonts w:ascii="Times New Roman" w:hAnsi="Times New Roman" w:cs="Times New Roman"/>
          <w:sz w:val="28"/>
          <w:szCs w:val="28"/>
        </w:rPr>
        <w:t xml:space="preserve"> награж</w:t>
      </w:r>
      <w:r w:rsidR="004F4E22" w:rsidRPr="00F31D87">
        <w:rPr>
          <w:rFonts w:ascii="Times New Roman" w:hAnsi="Times New Roman" w:cs="Times New Roman"/>
          <w:sz w:val="28"/>
          <w:szCs w:val="28"/>
        </w:rPr>
        <w:t>даются</w:t>
      </w:r>
      <w:r w:rsidR="00890F1C">
        <w:rPr>
          <w:rFonts w:ascii="Times New Roman" w:hAnsi="Times New Roman" w:cs="Times New Roman"/>
          <w:sz w:val="28"/>
          <w:szCs w:val="28"/>
        </w:rPr>
        <w:t xml:space="preserve"> дипломами </w:t>
      </w:r>
      <w:r w:rsidR="00C62AC5" w:rsidRPr="00F31D87">
        <w:rPr>
          <w:rFonts w:ascii="Times New Roman" w:hAnsi="Times New Roman" w:cs="Times New Roman"/>
          <w:sz w:val="28"/>
          <w:szCs w:val="28"/>
        </w:rPr>
        <w:t xml:space="preserve">и </w:t>
      </w:r>
      <w:r w:rsidR="00890F1C">
        <w:rPr>
          <w:rFonts w:ascii="Times New Roman" w:hAnsi="Times New Roman" w:cs="Times New Roman"/>
          <w:sz w:val="28"/>
          <w:szCs w:val="28"/>
        </w:rPr>
        <w:t xml:space="preserve">ценными </w:t>
      </w:r>
      <w:r w:rsidR="00C62AC5" w:rsidRPr="00F31D87">
        <w:rPr>
          <w:rFonts w:ascii="Times New Roman" w:hAnsi="Times New Roman" w:cs="Times New Roman"/>
          <w:sz w:val="28"/>
          <w:szCs w:val="28"/>
        </w:rPr>
        <w:t xml:space="preserve">призами; всем участникам </w:t>
      </w:r>
      <w:r w:rsidR="00C61D23">
        <w:rPr>
          <w:rFonts w:ascii="Times New Roman" w:hAnsi="Times New Roman" w:cs="Times New Roman"/>
          <w:sz w:val="28"/>
          <w:szCs w:val="28"/>
        </w:rPr>
        <w:t>будут вручены памятные</w:t>
      </w:r>
      <w:r w:rsidR="00C62AC5" w:rsidRPr="00F31D87">
        <w:rPr>
          <w:rFonts w:ascii="Times New Roman" w:hAnsi="Times New Roman" w:cs="Times New Roman"/>
          <w:sz w:val="28"/>
          <w:szCs w:val="28"/>
        </w:rPr>
        <w:t xml:space="preserve"> сертификаты.</w:t>
      </w:r>
    </w:p>
    <w:p w:rsidR="00A36D6D" w:rsidRPr="00F31D87" w:rsidRDefault="00A36D6D" w:rsidP="00CE4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641A" w:rsidRPr="00F31D87" w:rsidRDefault="00E86503" w:rsidP="00DD5BCE">
      <w:pPr>
        <w:pStyle w:val="a7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87">
        <w:rPr>
          <w:rFonts w:ascii="Times New Roman" w:hAnsi="Times New Roman" w:cs="Times New Roman"/>
          <w:b/>
          <w:sz w:val="28"/>
          <w:szCs w:val="28"/>
        </w:rPr>
        <w:t>Финансирование К</w:t>
      </w:r>
      <w:r w:rsidR="00D8641A" w:rsidRPr="00F31D87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A36D6D" w:rsidRPr="00F31D87" w:rsidRDefault="00A36D6D" w:rsidP="00A36D6D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641A" w:rsidRPr="00F31D87" w:rsidRDefault="00CE407B" w:rsidP="00A36D6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D8641A" w:rsidRPr="00F31D87">
        <w:rPr>
          <w:rFonts w:ascii="Times New Roman" w:hAnsi="Times New Roman" w:cs="Times New Roman"/>
          <w:color w:val="000000"/>
          <w:sz w:val="28"/>
          <w:szCs w:val="28"/>
        </w:rPr>
        <w:t xml:space="preserve">.1. Расходы, связанные с подготовкой, подачей и представлением </w:t>
      </w:r>
      <w:r w:rsidR="00603FFA" w:rsidRPr="00F31D87">
        <w:rPr>
          <w:rFonts w:ascii="Times New Roman" w:hAnsi="Times New Roman" w:cs="Times New Roman"/>
          <w:color w:val="000000"/>
          <w:sz w:val="28"/>
          <w:szCs w:val="28"/>
        </w:rPr>
        <w:t>работ</w:t>
      </w:r>
      <w:r w:rsidR="00D8641A" w:rsidRPr="00F31D87">
        <w:rPr>
          <w:rFonts w:ascii="Times New Roman" w:hAnsi="Times New Roman" w:cs="Times New Roman"/>
          <w:color w:val="000000"/>
          <w:sz w:val="28"/>
          <w:szCs w:val="28"/>
        </w:rPr>
        <w:t xml:space="preserve"> для участия в</w:t>
      </w:r>
      <w:r w:rsidR="00CE0A00" w:rsidRPr="00F31D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0F1C">
        <w:rPr>
          <w:rFonts w:ascii="Times New Roman" w:hAnsi="Times New Roman" w:cs="Times New Roman"/>
          <w:color w:val="000000"/>
          <w:sz w:val="28"/>
          <w:szCs w:val="28"/>
        </w:rPr>
        <w:t>Конкурсе</w:t>
      </w:r>
      <w:r w:rsidR="00D8641A" w:rsidRPr="00F31D87">
        <w:rPr>
          <w:rFonts w:ascii="Times New Roman" w:hAnsi="Times New Roman" w:cs="Times New Roman"/>
          <w:color w:val="000000"/>
          <w:sz w:val="28"/>
          <w:szCs w:val="28"/>
        </w:rPr>
        <w:t>, участники несут самостоятельно.</w:t>
      </w:r>
    </w:p>
    <w:p w:rsidR="001272D7" w:rsidRPr="00F31D87" w:rsidRDefault="00CE407B" w:rsidP="00CE407B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7</w:t>
      </w:r>
      <w:r w:rsidR="00D8641A" w:rsidRPr="00F31D87">
        <w:rPr>
          <w:rFonts w:ascii="Times New Roman" w:hAnsi="Times New Roman" w:cs="Times New Roman"/>
          <w:color w:val="000000"/>
          <w:sz w:val="28"/>
          <w:szCs w:val="28"/>
        </w:rPr>
        <w:t xml:space="preserve">.2. Расходы по организации и проведению </w:t>
      </w:r>
      <w:r w:rsidR="00890F1C">
        <w:rPr>
          <w:rFonts w:ascii="Times New Roman" w:hAnsi="Times New Roman" w:cs="Times New Roman"/>
          <w:color w:val="000000"/>
          <w:sz w:val="28"/>
          <w:szCs w:val="28"/>
        </w:rPr>
        <w:t>Конкурс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награждению победителей, призеров, участников </w:t>
      </w:r>
      <w:r w:rsidR="00890F1C">
        <w:rPr>
          <w:rFonts w:ascii="Times New Roman" w:hAnsi="Times New Roman" w:cs="Times New Roman"/>
          <w:color w:val="000000"/>
          <w:sz w:val="28"/>
          <w:szCs w:val="28"/>
        </w:rPr>
        <w:t>несет Некоммерческое партнерство «Спортивный клуб «Буревестник – Верхняя Волга».</w:t>
      </w:r>
    </w:p>
    <w:p w:rsidR="00C62AC5" w:rsidRPr="00F31D87" w:rsidRDefault="00C62AC5">
      <w:r w:rsidRPr="00F31D87">
        <w:br w:type="page"/>
      </w:r>
    </w:p>
    <w:p w:rsidR="00C62AC5" w:rsidRDefault="00383371" w:rsidP="00383371">
      <w:pPr>
        <w:pStyle w:val="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.</w:t>
      </w:r>
    </w:p>
    <w:p w:rsidR="00383371" w:rsidRDefault="00383371" w:rsidP="00C62AC5">
      <w:pPr>
        <w:pStyle w:val="1"/>
        <w:jc w:val="center"/>
        <w:rPr>
          <w:sz w:val="28"/>
          <w:szCs w:val="28"/>
        </w:rPr>
      </w:pPr>
    </w:p>
    <w:p w:rsidR="00383371" w:rsidRDefault="00383371" w:rsidP="00C62AC5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Справка.</w:t>
      </w:r>
    </w:p>
    <w:p w:rsidR="00383371" w:rsidRDefault="00383371" w:rsidP="00383371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  <w:r w:rsidRPr="00383371"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t>Акция</w:t>
      </w:r>
      <w:r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t>, посвященная 75-летию Великой П</w:t>
      </w:r>
      <w:r w:rsidRPr="00383371"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t xml:space="preserve">обеды </w:t>
      </w:r>
    </w:p>
    <w:p w:rsidR="00383371" w:rsidRPr="00383371" w:rsidRDefault="00383371" w:rsidP="00383371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  <w:r w:rsidRPr="00383371"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t>«МЫ ГОРДИМСЯ»</w:t>
      </w:r>
    </w:p>
    <w:p w:rsidR="00383371" w:rsidRDefault="00383371" w:rsidP="0038337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Общее руководство акцией, посвященной 75-летию Великой </w:t>
      </w:r>
      <w:r w:rsidR="00DD2592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Победы «МЫ ГОРДИМСЯ» (далее – Акция) осуществляет </w:t>
      </w:r>
      <w:r w:rsidRPr="00383371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Спортивный Клу</w:t>
      </w:r>
      <w:r w:rsidR="00DD2592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б «Буревестник – Верхняя Волга».</w:t>
      </w:r>
    </w:p>
    <w:p w:rsidR="00DD2592" w:rsidRPr="00383371" w:rsidRDefault="00DD2592" w:rsidP="00DD259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Акция проводится в период с 20 апреля по 9 мая 2020 года.</w:t>
      </w:r>
    </w:p>
    <w:p w:rsidR="00383371" w:rsidRPr="00383371" w:rsidRDefault="00383371" w:rsidP="00DD259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proofErr w:type="gramStart"/>
      <w:r w:rsidRPr="00383371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В рамках </w:t>
      </w:r>
      <w:r w:rsidR="00DD2592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Акции</w:t>
      </w:r>
      <w:r w:rsidRPr="00383371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в информационных источниках НП «СК «Буревестник – Верхняя Волга» </w:t>
      </w:r>
      <w:r w:rsidR="00DD2592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(</w:t>
      </w:r>
      <w:hyperlink r:id="rId17" w:history="1">
        <w:r w:rsidR="00DD2592" w:rsidRPr="00F31D87">
          <w:rPr>
            <w:rStyle w:val="a4"/>
            <w:sz w:val="28"/>
            <w:szCs w:val="28"/>
          </w:rPr>
          <w:t>http://sportclub.yar.ru</w:t>
        </w:r>
      </w:hyperlink>
      <w:r w:rsidR="00DD2592" w:rsidRPr="00F31D87">
        <w:rPr>
          <w:color w:val="000000"/>
          <w:sz w:val="28"/>
          <w:szCs w:val="28"/>
        </w:rPr>
        <w:t xml:space="preserve"> , </w:t>
      </w:r>
      <w:hyperlink r:id="rId18" w:history="1">
        <w:r w:rsidR="00DD2592" w:rsidRPr="00F31D87">
          <w:rPr>
            <w:rStyle w:val="a4"/>
            <w:sz w:val="28"/>
            <w:szCs w:val="28"/>
          </w:rPr>
          <w:t>https://vk.com/sport_76</w:t>
        </w:r>
      </w:hyperlink>
      <w:r w:rsidR="00DD2592" w:rsidRPr="00F31D87">
        <w:rPr>
          <w:color w:val="000000"/>
          <w:sz w:val="28"/>
          <w:szCs w:val="28"/>
        </w:rPr>
        <w:t xml:space="preserve"> , </w:t>
      </w:r>
      <w:hyperlink r:id="rId19" w:history="1">
        <w:r w:rsidR="00DD2592" w:rsidRPr="00F31D87">
          <w:rPr>
            <w:rStyle w:val="a4"/>
            <w:sz w:val="28"/>
            <w:szCs w:val="28"/>
          </w:rPr>
          <w:t>https://www.instagram.com/club_burevestnik/</w:t>
        </w:r>
      </w:hyperlink>
      <w:r w:rsidR="00DD2592" w:rsidRPr="00DD2592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)</w:t>
      </w:r>
      <w:r w:rsidR="00DD2592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и партнеров акции (информационное агентство «Ярославской спорт» и др.)</w:t>
      </w:r>
      <w:r w:rsidR="00DD2592" w:rsidRPr="00DD2592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ежедневно </w:t>
      </w:r>
      <w:r w:rsidRPr="00383371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будут публиковаться интересные материалы об участниках боевых действий и детях войны, которые в своей жизни добились больших спортивных успехов, которым можно и нужно подражать</w:t>
      </w:r>
      <w:proofErr w:type="gramEnd"/>
      <w:r w:rsidRPr="00383371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: истории их жизни, военных подвигов, спортивных достижений и наград.</w:t>
      </w:r>
      <w:r w:rsidR="009F6B6E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Часть материалов предоставлена</w:t>
      </w:r>
      <w:r w:rsidRPr="00383371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ФГБУ «Государств</w:t>
      </w:r>
      <w:r w:rsidR="00DD2592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енный музей спорта» (г. Москва).</w:t>
      </w:r>
    </w:p>
    <w:p w:rsidR="00383371" w:rsidRPr="00383371" w:rsidRDefault="00383371" w:rsidP="0038337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383371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Кроме того, </w:t>
      </w:r>
      <w:r w:rsidR="00DD2592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организаторы</w:t>
      </w:r>
      <w:r w:rsidRPr="00383371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подготовили целую серию интервью с </w:t>
      </w:r>
      <w:r w:rsidR="00DD2592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жителями региона</w:t>
      </w:r>
      <w:r w:rsidRPr="00383371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, которые ковали победу на фронте или в тылу или застали </w:t>
      </w:r>
      <w:proofErr w:type="gramStart"/>
      <w:r w:rsidRPr="00383371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войну</w:t>
      </w:r>
      <w:proofErr w:type="gramEnd"/>
      <w:r w:rsidRPr="00383371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будучи совсем еще детьми. Герои материалов до сих пор поддерживают свою физическую форму и являются обладателями знаков отличия современного комплекса ГТО.</w:t>
      </w:r>
    </w:p>
    <w:p w:rsidR="00383371" w:rsidRPr="00383371" w:rsidRDefault="00DD2592" w:rsidP="0038337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Одним из ключевых мероприятий Акции является </w:t>
      </w:r>
      <w:r w:rsidR="00383371" w:rsidRPr="00383371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тво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рческий конкурс «Имена героев» </w:t>
      </w:r>
      <w:r w:rsidR="00383371" w:rsidRPr="00383371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– участникам 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предлагается </w:t>
      </w:r>
      <w:r w:rsidR="00383371" w:rsidRPr="00383371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в срок 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с 20 апреля по</w:t>
      </w:r>
      <w:r w:rsidR="00383371" w:rsidRPr="00383371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7 мая </w:t>
      </w:r>
      <w:r w:rsidR="009F6B6E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2020 года написать</w:t>
      </w:r>
      <w:r w:rsidR="00383371" w:rsidRPr="00383371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творческое эссе о ч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ленах </w:t>
      </w:r>
      <w:r w:rsidR="009F6B6E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своей семьи – спортсменах – героях войны и тыла и направить на электронную почту организаторов </w:t>
      </w:r>
      <w:proofErr w:type="spellStart"/>
      <w:r w:rsidR="009F6B6E">
        <w:rPr>
          <w:rFonts w:ascii="Times New Roman" w:eastAsia="SimSun" w:hAnsi="Times New Roman" w:cs="Times New Roman"/>
          <w:kern w:val="2"/>
          <w:sz w:val="28"/>
          <w:szCs w:val="28"/>
          <w:lang w:val="en-US" w:eastAsia="hi-IN" w:bidi="hi-IN"/>
        </w:rPr>
        <w:t>sc</w:t>
      </w:r>
      <w:proofErr w:type="spellEnd"/>
      <w:r w:rsidR="009F6B6E" w:rsidRPr="009F6B6E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-</w:t>
      </w:r>
      <w:proofErr w:type="spellStart"/>
      <w:r w:rsidR="009F6B6E">
        <w:rPr>
          <w:rFonts w:ascii="Times New Roman" w:eastAsia="SimSun" w:hAnsi="Times New Roman" w:cs="Times New Roman"/>
          <w:kern w:val="2"/>
          <w:sz w:val="28"/>
          <w:szCs w:val="28"/>
          <w:lang w:val="en-US" w:eastAsia="hi-IN" w:bidi="hi-IN"/>
        </w:rPr>
        <w:t>burevestnik</w:t>
      </w:r>
      <w:proofErr w:type="spellEnd"/>
      <w:r w:rsidR="009F6B6E" w:rsidRPr="009F6B6E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@</w:t>
      </w:r>
      <w:r w:rsidR="009F6B6E">
        <w:rPr>
          <w:rFonts w:ascii="Times New Roman" w:eastAsia="SimSun" w:hAnsi="Times New Roman" w:cs="Times New Roman"/>
          <w:kern w:val="2"/>
          <w:sz w:val="28"/>
          <w:szCs w:val="28"/>
          <w:lang w:val="en-US" w:eastAsia="hi-IN" w:bidi="hi-IN"/>
        </w:rPr>
        <w:t>mail</w:t>
      </w:r>
      <w:r w:rsidR="009F6B6E" w:rsidRPr="009F6B6E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.</w:t>
      </w:r>
      <w:proofErr w:type="spellStart"/>
      <w:r w:rsidR="009F6B6E">
        <w:rPr>
          <w:rFonts w:ascii="Times New Roman" w:eastAsia="SimSun" w:hAnsi="Times New Roman" w:cs="Times New Roman"/>
          <w:kern w:val="2"/>
          <w:sz w:val="28"/>
          <w:szCs w:val="28"/>
          <w:lang w:val="en-US" w:eastAsia="hi-IN" w:bidi="hi-IN"/>
        </w:rPr>
        <w:t>ru</w:t>
      </w:r>
      <w:proofErr w:type="spellEnd"/>
      <w:r w:rsidR="009F6B6E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. Работы</w:t>
      </w:r>
      <w:r w:rsidR="00383371" w:rsidRPr="00383371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участников конкурса </w:t>
      </w:r>
      <w:r w:rsidR="009F6B6E">
        <w:rPr>
          <w:rFonts w:ascii="Times New Roman" w:hAnsi="Times New Roman" w:cs="Times New Roman"/>
          <w:color w:val="000000"/>
          <w:sz w:val="28"/>
          <w:szCs w:val="28"/>
        </w:rPr>
        <w:t>на основе их согласия с обязательным указанием авторства работ будут</w:t>
      </w:r>
      <w:r w:rsidR="00383371" w:rsidRPr="00383371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опубликованы в информационных источниках организаторов</w:t>
      </w:r>
      <w:r w:rsidR="009F6B6E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и партнеров.</w:t>
      </w:r>
    </w:p>
    <w:p w:rsidR="00383371" w:rsidRDefault="00383371" w:rsidP="00C62AC5">
      <w:pPr>
        <w:pStyle w:val="1"/>
        <w:jc w:val="center"/>
        <w:rPr>
          <w:sz w:val="28"/>
          <w:szCs w:val="28"/>
        </w:rPr>
      </w:pPr>
    </w:p>
    <w:p w:rsidR="00383371" w:rsidRDefault="00383371" w:rsidP="00C62AC5">
      <w:pPr>
        <w:pStyle w:val="1"/>
        <w:jc w:val="center"/>
        <w:rPr>
          <w:sz w:val="28"/>
          <w:szCs w:val="28"/>
        </w:rPr>
      </w:pPr>
    </w:p>
    <w:p w:rsidR="00383371" w:rsidRDefault="00383371" w:rsidP="00C62AC5">
      <w:pPr>
        <w:pStyle w:val="1"/>
        <w:jc w:val="center"/>
        <w:rPr>
          <w:sz w:val="28"/>
          <w:szCs w:val="28"/>
        </w:rPr>
      </w:pPr>
    </w:p>
    <w:p w:rsidR="00383371" w:rsidRDefault="00383371" w:rsidP="00C62AC5">
      <w:pPr>
        <w:pStyle w:val="1"/>
        <w:jc w:val="center"/>
        <w:rPr>
          <w:sz w:val="28"/>
          <w:szCs w:val="28"/>
        </w:rPr>
      </w:pPr>
    </w:p>
    <w:p w:rsidR="00383371" w:rsidRDefault="00383371" w:rsidP="00C62AC5">
      <w:pPr>
        <w:pStyle w:val="1"/>
        <w:jc w:val="center"/>
        <w:rPr>
          <w:sz w:val="28"/>
          <w:szCs w:val="28"/>
        </w:rPr>
      </w:pPr>
    </w:p>
    <w:p w:rsidR="00383371" w:rsidRDefault="00383371" w:rsidP="00C62AC5">
      <w:pPr>
        <w:pStyle w:val="1"/>
        <w:jc w:val="center"/>
        <w:rPr>
          <w:sz w:val="28"/>
          <w:szCs w:val="28"/>
        </w:rPr>
      </w:pPr>
    </w:p>
    <w:p w:rsidR="00383371" w:rsidRDefault="00383371" w:rsidP="00C62AC5">
      <w:pPr>
        <w:pStyle w:val="1"/>
        <w:jc w:val="center"/>
        <w:rPr>
          <w:sz w:val="28"/>
          <w:szCs w:val="28"/>
        </w:rPr>
      </w:pPr>
    </w:p>
    <w:p w:rsidR="00383371" w:rsidRDefault="00383371" w:rsidP="00C62AC5">
      <w:pPr>
        <w:pStyle w:val="1"/>
        <w:jc w:val="center"/>
        <w:rPr>
          <w:sz w:val="28"/>
          <w:szCs w:val="28"/>
        </w:rPr>
      </w:pPr>
    </w:p>
    <w:p w:rsidR="00383371" w:rsidRPr="00F31D87" w:rsidRDefault="00383371" w:rsidP="009F6B6E">
      <w:pPr>
        <w:pStyle w:val="1"/>
        <w:rPr>
          <w:sz w:val="28"/>
          <w:szCs w:val="28"/>
        </w:rPr>
      </w:pPr>
    </w:p>
    <w:p w:rsidR="00C62AC5" w:rsidRPr="00F31D87" w:rsidRDefault="00383371" w:rsidP="00C62AC5">
      <w:pPr>
        <w:pStyle w:val="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902B1F" w:rsidRPr="00F31D87" w:rsidRDefault="00E86503" w:rsidP="00C62AC5">
      <w:pPr>
        <w:pStyle w:val="1"/>
        <w:jc w:val="center"/>
        <w:rPr>
          <w:b/>
          <w:sz w:val="28"/>
          <w:szCs w:val="28"/>
        </w:rPr>
      </w:pPr>
      <w:r w:rsidRPr="00F31D87">
        <w:rPr>
          <w:b/>
          <w:sz w:val="28"/>
          <w:szCs w:val="28"/>
        </w:rPr>
        <w:t>Организационный комитет</w:t>
      </w:r>
    </w:p>
    <w:p w:rsidR="00890F1C" w:rsidRPr="00890F1C" w:rsidRDefault="00890F1C" w:rsidP="00890F1C">
      <w:pPr>
        <w:pStyle w:val="a5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90F1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онкурса сочинений «Имена героев» в рамках акции «МЫ ГОРДИМСЯ», посвященной 75-летию Великой победы</w:t>
      </w:r>
    </w:p>
    <w:p w:rsidR="00501F9F" w:rsidRPr="00F31D87" w:rsidRDefault="00501F9F" w:rsidP="00A175A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9"/>
        <w:gridCol w:w="6210"/>
      </w:tblGrid>
      <w:tr w:rsidR="00C62AC5" w:rsidRPr="00F31D87" w:rsidTr="00A01409">
        <w:tc>
          <w:tcPr>
            <w:tcW w:w="3227" w:type="dxa"/>
          </w:tcPr>
          <w:p w:rsidR="00131F68" w:rsidRPr="00F31D87" w:rsidRDefault="00131F68" w:rsidP="00131F68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F31D87">
              <w:rPr>
                <w:rFonts w:ascii="Times New Roman" w:hAnsi="Times New Roman" w:cs="Times New Roman"/>
                <w:sz w:val="28"/>
                <w:szCs w:val="28"/>
              </w:rPr>
              <w:t xml:space="preserve">Иванова </w:t>
            </w:r>
          </w:p>
          <w:p w:rsidR="00501F9F" w:rsidRPr="00F31D87" w:rsidRDefault="00131F68" w:rsidP="00131F68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F31D87">
              <w:rPr>
                <w:rFonts w:ascii="Times New Roman" w:hAnsi="Times New Roman" w:cs="Times New Roman"/>
                <w:sz w:val="28"/>
                <w:szCs w:val="28"/>
              </w:rPr>
              <w:t>Анна Андреевна</w:t>
            </w:r>
            <w:r w:rsidR="00501F9F" w:rsidRPr="00F31D8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</w:t>
            </w:r>
          </w:p>
        </w:tc>
        <w:tc>
          <w:tcPr>
            <w:tcW w:w="6237" w:type="dxa"/>
          </w:tcPr>
          <w:p w:rsidR="00501F9F" w:rsidRPr="00F31D87" w:rsidRDefault="00890F1C" w:rsidP="008B2AD1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31F68" w:rsidRPr="00F31D87">
              <w:rPr>
                <w:rFonts w:ascii="Times New Roman" w:hAnsi="Times New Roman" w:cs="Times New Roman"/>
                <w:sz w:val="28"/>
                <w:szCs w:val="28"/>
              </w:rPr>
              <w:t>резидент Н</w:t>
            </w:r>
            <w:r w:rsidR="00A36D6D" w:rsidRPr="00F31D87">
              <w:rPr>
                <w:rFonts w:ascii="Times New Roman" w:hAnsi="Times New Roman" w:cs="Times New Roman"/>
                <w:sz w:val="28"/>
                <w:szCs w:val="28"/>
              </w:rPr>
              <w:t xml:space="preserve">екоммерческого </w:t>
            </w:r>
            <w:r w:rsidR="00131F68" w:rsidRPr="00F31D8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36D6D" w:rsidRPr="00F31D87">
              <w:rPr>
                <w:rFonts w:ascii="Times New Roman" w:hAnsi="Times New Roman" w:cs="Times New Roman"/>
                <w:sz w:val="28"/>
                <w:szCs w:val="28"/>
              </w:rPr>
              <w:t>артнёрства</w:t>
            </w:r>
            <w:r w:rsidR="00131F68" w:rsidRPr="00F31D87">
              <w:rPr>
                <w:rFonts w:ascii="Times New Roman" w:hAnsi="Times New Roman" w:cs="Times New Roman"/>
                <w:sz w:val="28"/>
                <w:szCs w:val="28"/>
              </w:rPr>
              <w:t xml:space="preserve"> «Спортивный клуб «Буревестник – Верхняя Волга», председатель комиссии</w:t>
            </w:r>
          </w:p>
        </w:tc>
      </w:tr>
      <w:tr w:rsidR="00C62AC5" w:rsidRPr="00F31D87" w:rsidTr="00A01409">
        <w:trPr>
          <w:trHeight w:val="1231"/>
        </w:trPr>
        <w:tc>
          <w:tcPr>
            <w:tcW w:w="3227" w:type="dxa"/>
          </w:tcPr>
          <w:p w:rsidR="00131F68" w:rsidRPr="00F31D87" w:rsidRDefault="00131F68" w:rsidP="00501F9F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F68" w:rsidRPr="00F31D87" w:rsidRDefault="00131F68" w:rsidP="00501F9F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F31D87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131F68" w:rsidRPr="00F31D87" w:rsidRDefault="00131F68" w:rsidP="00501F9F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131F68" w:rsidRPr="00F31D87" w:rsidRDefault="00131F68" w:rsidP="008B2AD1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2AC5" w:rsidRPr="00F31D87" w:rsidTr="00A01409">
        <w:tc>
          <w:tcPr>
            <w:tcW w:w="3227" w:type="dxa"/>
          </w:tcPr>
          <w:p w:rsidR="00501F9F" w:rsidRPr="00F31D87" w:rsidRDefault="00C62AC5" w:rsidP="00131F68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F31D87">
              <w:rPr>
                <w:rFonts w:ascii="Times New Roman" w:hAnsi="Times New Roman" w:cs="Times New Roman"/>
                <w:sz w:val="28"/>
                <w:szCs w:val="28"/>
              </w:rPr>
              <w:t>Сорокин Александр Борисович</w:t>
            </w:r>
            <w:r w:rsidR="00131F68" w:rsidRPr="00F31D8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</w:tcPr>
          <w:p w:rsidR="00501F9F" w:rsidRPr="00F31D87" w:rsidRDefault="00C62AC5" w:rsidP="008B2AD1">
            <w:pPr>
              <w:pStyle w:val="Standard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1D87">
              <w:rPr>
                <w:rFonts w:ascii="Times New Roman" w:hAnsi="Times New Roman" w:cs="Times New Roman"/>
                <w:sz w:val="28"/>
                <w:szCs w:val="28"/>
              </w:rPr>
              <w:t>Директор по развитию</w:t>
            </w:r>
            <w:r w:rsidR="00603FFA" w:rsidRPr="00F31D87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A36D6D" w:rsidRPr="00F31D87">
              <w:rPr>
                <w:rFonts w:ascii="Times New Roman" w:hAnsi="Times New Roman" w:cs="Times New Roman"/>
                <w:sz w:val="28"/>
                <w:szCs w:val="28"/>
              </w:rPr>
              <w:t>екоммерческого партнёрства</w:t>
            </w:r>
            <w:r w:rsidR="00603FFA" w:rsidRPr="00F31D87">
              <w:rPr>
                <w:rFonts w:ascii="Times New Roman" w:hAnsi="Times New Roman" w:cs="Times New Roman"/>
                <w:sz w:val="28"/>
                <w:szCs w:val="28"/>
              </w:rPr>
              <w:t xml:space="preserve"> «Спортивный клуб «Буревестник – Верхняя Волга»</w:t>
            </w:r>
            <w:r w:rsidR="00603FFA" w:rsidRPr="00F31D8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501F9F" w:rsidRPr="00F31D87" w:rsidRDefault="00501F9F" w:rsidP="008B2AD1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2AC5" w:rsidRPr="00F31D87" w:rsidTr="00A01409">
        <w:tc>
          <w:tcPr>
            <w:tcW w:w="3227" w:type="dxa"/>
          </w:tcPr>
          <w:p w:rsidR="00501F9F" w:rsidRDefault="00C62AC5" w:rsidP="00131F68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31D87">
              <w:rPr>
                <w:rFonts w:ascii="Times New Roman" w:hAnsi="Times New Roman" w:cs="Times New Roman"/>
                <w:sz w:val="28"/>
                <w:szCs w:val="28"/>
              </w:rPr>
              <w:t>Махорская</w:t>
            </w:r>
            <w:proofErr w:type="spellEnd"/>
            <w:r w:rsidRPr="00F31D87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Александровна</w:t>
            </w:r>
          </w:p>
          <w:p w:rsidR="00383371" w:rsidRDefault="00383371" w:rsidP="00131F68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83371" w:rsidRDefault="00383371" w:rsidP="00131F68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83371" w:rsidRDefault="00383371" w:rsidP="00131F68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83371" w:rsidRDefault="00383371" w:rsidP="00131F68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оков Александр </w:t>
            </w:r>
          </w:p>
          <w:p w:rsidR="00383371" w:rsidRDefault="00383371" w:rsidP="00131F68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нтинович</w:t>
            </w:r>
          </w:p>
          <w:p w:rsidR="00383371" w:rsidRPr="00383371" w:rsidRDefault="00383371" w:rsidP="00131F68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C62AC5" w:rsidRPr="00383371" w:rsidRDefault="00C62AC5" w:rsidP="00C62AC5">
            <w:pPr>
              <w:pStyle w:val="Standard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1D87">
              <w:rPr>
                <w:rFonts w:ascii="Times New Roman" w:hAnsi="Times New Roman" w:cs="Times New Roman"/>
                <w:sz w:val="28"/>
                <w:szCs w:val="28"/>
              </w:rPr>
              <w:t>Руководитель информационно-аналитического отдела Некоммерческого партнёрства «Спортивный клуб «Буревестник – Верхняя Волга»</w:t>
            </w:r>
            <w:r w:rsidRPr="00F31D8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383371" w:rsidRPr="00383371" w:rsidRDefault="00383371" w:rsidP="00C62AC5">
            <w:pPr>
              <w:pStyle w:val="Standard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83371" w:rsidRPr="00383371" w:rsidRDefault="00383371" w:rsidP="00C62AC5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информационного агентства «Ярославский спорт»</w:t>
            </w:r>
          </w:p>
          <w:p w:rsidR="00501F9F" w:rsidRPr="00F31D87" w:rsidRDefault="00501F9F" w:rsidP="008B2AD1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2AC5" w:rsidRPr="00F31D87" w:rsidTr="00A01409">
        <w:tc>
          <w:tcPr>
            <w:tcW w:w="3227" w:type="dxa"/>
          </w:tcPr>
          <w:p w:rsidR="00131F68" w:rsidRPr="00F31D87" w:rsidRDefault="00C62AC5" w:rsidP="00131F68">
            <w:pPr>
              <w:pStyle w:val="Standar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1D87">
              <w:rPr>
                <w:rFonts w:ascii="Times New Roman" w:hAnsi="Times New Roman" w:cs="Times New Roman"/>
                <w:sz w:val="28"/>
                <w:szCs w:val="28"/>
              </w:rPr>
              <w:t>Патрикеева Юлия Андреевна</w:t>
            </w:r>
          </w:p>
          <w:p w:rsidR="00131F68" w:rsidRPr="00F31D87" w:rsidRDefault="00131F68" w:rsidP="00131F68">
            <w:pPr>
              <w:pStyle w:val="Standard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31F68" w:rsidRPr="00F31D87" w:rsidRDefault="00131F68" w:rsidP="00131F68">
            <w:pPr>
              <w:pStyle w:val="Standard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62AC5" w:rsidRPr="00F31D87" w:rsidRDefault="00C62AC5" w:rsidP="00131F68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F9F" w:rsidRPr="00F31D87" w:rsidRDefault="00C62AC5" w:rsidP="00131F68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1D87">
              <w:rPr>
                <w:rFonts w:ascii="Times New Roman" w:hAnsi="Times New Roman" w:cs="Times New Roman"/>
                <w:sz w:val="28"/>
                <w:szCs w:val="28"/>
              </w:rPr>
              <w:t>Лобакова</w:t>
            </w:r>
            <w:proofErr w:type="spellEnd"/>
            <w:r w:rsidRPr="00F31D87">
              <w:rPr>
                <w:rFonts w:ascii="Times New Roman" w:hAnsi="Times New Roman" w:cs="Times New Roman"/>
                <w:sz w:val="28"/>
                <w:szCs w:val="28"/>
              </w:rPr>
              <w:t xml:space="preserve"> Алина Викторовна</w:t>
            </w:r>
            <w:r w:rsidR="00501F9F" w:rsidRPr="00F31D8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                        </w:t>
            </w:r>
          </w:p>
        </w:tc>
        <w:tc>
          <w:tcPr>
            <w:tcW w:w="6237" w:type="dxa"/>
          </w:tcPr>
          <w:p w:rsidR="00C62AC5" w:rsidRPr="00F31D87" w:rsidRDefault="00C62AC5" w:rsidP="00C62AC5">
            <w:pPr>
              <w:pStyle w:val="Standard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1D87">
              <w:rPr>
                <w:rFonts w:ascii="Times New Roman" w:hAnsi="Times New Roman" w:cs="Times New Roman"/>
                <w:sz w:val="28"/>
                <w:szCs w:val="28"/>
              </w:rPr>
              <w:t>Главный специалист информационно-аналитического отдела Некоммерческого партнёрства «Спортивный клуб «Буревестник – Верхняя Волга»</w:t>
            </w:r>
            <w:r w:rsidR="00383371" w:rsidRPr="00383371">
              <w:rPr>
                <w:rFonts w:ascii="Times New Roman" w:hAnsi="Times New Roman" w:cs="Times New Roman"/>
                <w:sz w:val="28"/>
                <w:szCs w:val="28"/>
              </w:rPr>
              <w:t>, секретарь</w:t>
            </w:r>
            <w:r w:rsidR="00383371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</w:p>
          <w:p w:rsidR="00C62AC5" w:rsidRPr="00F31D87" w:rsidRDefault="00C62AC5" w:rsidP="00C62AC5">
            <w:pPr>
              <w:pStyle w:val="Standard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62AC5" w:rsidRPr="00F31D87" w:rsidRDefault="00C62AC5" w:rsidP="00C62AC5">
            <w:pPr>
              <w:pStyle w:val="Standard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1D87">
              <w:rPr>
                <w:rFonts w:ascii="Times New Roman" w:hAnsi="Times New Roman" w:cs="Times New Roman"/>
                <w:sz w:val="28"/>
                <w:szCs w:val="28"/>
              </w:rPr>
              <w:t>Главный специалист информационно-аналитического отдела Некоммерческого партнёрства «Спортивный клуб «Буревестник – Верхняя Волга»</w:t>
            </w:r>
            <w:r w:rsidRPr="00F31D8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501F9F" w:rsidRPr="00F31D87" w:rsidRDefault="00501F9F" w:rsidP="008B2AD1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1F9F" w:rsidRPr="00F31D87" w:rsidRDefault="00501F9F" w:rsidP="00A175A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75AC" w:rsidRPr="00F31D87" w:rsidRDefault="00A175AC" w:rsidP="00A175A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4F4E22" w:rsidRPr="00F31D87" w:rsidTr="004F4E22">
        <w:tc>
          <w:tcPr>
            <w:tcW w:w="4785" w:type="dxa"/>
          </w:tcPr>
          <w:p w:rsidR="004F4E22" w:rsidRPr="00F31D87" w:rsidRDefault="004F4E22" w:rsidP="00A175AC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3FFA" w:rsidRPr="00F31D87" w:rsidTr="004F4E22">
        <w:tc>
          <w:tcPr>
            <w:tcW w:w="4785" w:type="dxa"/>
          </w:tcPr>
          <w:p w:rsidR="00603FFA" w:rsidRPr="00F31D87" w:rsidRDefault="00603FFA" w:rsidP="00A175AC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E2D" w:rsidRPr="00F31D87" w:rsidRDefault="00703E2D" w:rsidP="00A175AC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E2D" w:rsidRPr="00F31D87" w:rsidRDefault="00703E2D" w:rsidP="00A175AC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E2D" w:rsidRPr="00F31D87" w:rsidRDefault="00703E2D" w:rsidP="00A175AC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E2D" w:rsidRPr="00F31D87" w:rsidRDefault="00703E2D" w:rsidP="00A175AC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E2D" w:rsidRPr="00F31D87" w:rsidRDefault="00703E2D" w:rsidP="00A175AC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FFA" w:rsidRPr="00F31D87" w:rsidRDefault="00603FFA" w:rsidP="00A175AC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FFA" w:rsidRPr="00F31D87" w:rsidRDefault="00603FFA" w:rsidP="00603FFA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2AC5" w:rsidRPr="00F31D87" w:rsidRDefault="00C62AC5" w:rsidP="00F31D87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75AC" w:rsidRPr="00F31D87" w:rsidRDefault="00383371" w:rsidP="00603FFA">
      <w:pPr>
        <w:pStyle w:val="Standard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3</w:t>
      </w:r>
    </w:p>
    <w:p w:rsidR="00F37A49" w:rsidRPr="00F31D87" w:rsidRDefault="00F37A49" w:rsidP="00603FFA">
      <w:pPr>
        <w:pStyle w:val="Standard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37A49" w:rsidRPr="00F31D87" w:rsidRDefault="00F37A49" w:rsidP="00F37A4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87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C62AC5" w:rsidRPr="00F31D87" w:rsidRDefault="00F37A49" w:rsidP="00C62AC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87">
        <w:rPr>
          <w:rFonts w:ascii="Times New Roman" w:hAnsi="Times New Roman" w:cs="Times New Roman"/>
          <w:b/>
          <w:sz w:val="28"/>
          <w:szCs w:val="28"/>
        </w:rPr>
        <w:t xml:space="preserve">на участие </w:t>
      </w:r>
      <w:r w:rsidR="00C62AC5" w:rsidRPr="00F31D87">
        <w:rPr>
          <w:rFonts w:ascii="Times New Roman" w:hAnsi="Times New Roman" w:cs="Times New Roman"/>
          <w:b/>
          <w:sz w:val="28"/>
          <w:szCs w:val="28"/>
        </w:rPr>
        <w:t>в акции, посвященной 75-летию Великой победы,</w:t>
      </w:r>
    </w:p>
    <w:p w:rsidR="00C62AC5" w:rsidRPr="00F31D87" w:rsidRDefault="00C62AC5" w:rsidP="00C62AC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87">
        <w:rPr>
          <w:rFonts w:ascii="Times New Roman" w:hAnsi="Times New Roman" w:cs="Times New Roman"/>
          <w:b/>
          <w:sz w:val="28"/>
          <w:szCs w:val="28"/>
        </w:rPr>
        <w:t>«МЫ ГОРДИМСЯ»</w:t>
      </w:r>
    </w:p>
    <w:p w:rsidR="00F37A49" w:rsidRPr="00F31D87" w:rsidRDefault="00F37A49" w:rsidP="00C62AC5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75"/>
        <w:gridCol w:w="5228"/>
      </w:tblGrid>
      <w:tr w:rsidR="00F37A49" w:rsidRPr="00F31D87" w:rsidTr="00C62AC5">
        <w:tc>
          <w:tcPr>
            <w:tcW w:w="3975" w:type="dxa"/>
          </w:tcPr>
          <w:p w:rsidR="00F37A49" w:rsidRPr="00F31D87" w:rsidRDefault="00F37A49" w:rsidP="00F37A49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F31D87">
              <w:rPr>
                <w:rFonts w:ascii="Times New Roman" w:hAnsi="Times New Roman" w:cs="Times New Roman"/>
                <w:sz w:val="28"/>
                <w:szCs w:val="28"/>
              </w:rPr>
              <w:t>Ф.И.О. участника конкурса</w:t>
            </w:r>
            <w:r w:rsidR="00C62AC5" w:rsidRPr="00F31D87">
              <w:rPr>
                <w:rFonts w:ascii="Times New Roman" w:hAnsi="Times New Roman" w:cs="Times New Roman"/>
                <w:sz w:val="28"/>
                <w:szCs w:val="28"/>
              </w:rPr>
              <w:t xml:space="preserve"> / Ф.И.О. членов семьи-участника конкурса</w:t>
            </w:r>
          </w:p>
          <w:p w:rsidR="00F37A49" w:rsidRPr="00F31D87" w:rsidRDefault="00F37A49" w:rsidP="00F37A49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A49" w:rsidRPr="00F31D87" w:rsidRDefault="00F37A49" w:rsidP="00F37A49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A49" w:rsidRPr="00F31D87" w:rsidRDefault="00F37A49" w:rsidP="00F37A49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8" w:type="dxa"/>
          </w:tcPr>
          <w:p w:rsidR="00F37A49" w:rsidRPr="00F31D87" w:rsidRDefault="00F37A49" w:rsidP="00F37A49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A49" w:rsidRPr="00F31D87" w:rsidTr="00C62AC5">
        <w:tc>
          <w:tcPr>
            <w:tcW w:w="3975" w:type="dxa"/>
          </w:tcPr>
          <w:p w:rsidR="00F37A49" w:rsidRPr="00F31D87" w:rsidRDefault="00C62AC5" w:rsidP="00F37A49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F31D87">
              <w:rPr>
                <w:rFonts w:ascii="Times New Roman" w:hAnsi="Times New Roman" w:cs="Times New Roman"/>
                <w:sz w:val="28"/>
                <w:szCs w:val="28"/>
              </w:rPr>
              <w:t xml:space="preserve">Возраст участника </w:t>
            </w:r>
            <w:r w:rsidRPr="00F31D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 w:rsidRPr="00F31D87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</w:p>
          <w:p w:rsidR="00F37A49" w:rsidRPr="00F31D87" w:rsidRDefault="00F37A49" w:rsidP="00F37A49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A49" w:rsidRPr="00F31D87" w:rsidRDefault="00F37A49" w:rsidP="00F37A49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A49" w:rsidRPr="00F31D87" w:rsidRDefault="00F37A49" w:rsidP="00F37A49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8" w:type="dxa"/>
          </w:tcPr>
          <w:p w:rsidR="00F37A49" w:rsidRPr="00F31D87" w:rsidRDefault="00F37A49" w:rsidP="00F37A49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A49" w:rsidRPr="00F31D87" w:rsidTr="00C62AC5">
        <w:tc>
          <w:tcPr>
            <w:tcW w:w="3975" w:type="dxa"/>
          </w:tcPr>
          <w:p w:rsidR="00F37A49" w:rsidRPr="00F31D87" w:rsidRDefault="00F37A49" w:rsidP="00F37A49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F31D87">
              <w:rPr>
                <w:rFonts w:ascii="Times New Roman" w:hAnsi="Times New Roman" w:cs="Times New Roman"/>
                <w:sz w:val="28"/>
                <w:szCs w:val="28"/>
              </w:rPr>
              <w:t xml:space="preserve">Ф.И.О. </w:t>
            </w:r>
            <w:r w:rsidR="00F31D87" w:rsidRPr="00F31D87">
              <w:rPr>
                <w:rFonts w:ascii="Times New Roman" w:hAnsi="Times New Roman" w:cs="Times New Roman"/>
                <w:sz w:val="28"/>
                <w:szCs w:val="28"/>
              </w:rPr>
              <w:t>члена семьи, которому посвящена конкурсная работа</w:t>
            </w:r>
          </w:p>
          <w:p w:rsidR="00F37A49" w:rsidRPr="00F31D87" w:rsidRDefault="00F37A49" w:rsidP="00F37A49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A49" w:rsidRPr="00F31D87" w:rsidRDefault="00F37A49" w:rsidP="00F37A49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A49" w:rsidRPr="00F31D87" w:rsidRDefault="00F37A49" w:rsidP="00F37A49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8" w:type="dxa"/>
          </w:tcPr>
          <w:p w:rsidR="00F37A49" w:rsidRPr="00F31D87" w:rsidRDefault="00F37A49" w:rsidP="00F37A49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A49" w:rsidRPr="00F31D87" w:rsidTr="00C62AC5">
        <w:tc>
          <w:tcPr>
            <w:tcW w:w="3975" w:type="dxa"/>
          </w:tcPr>
          <w:p w:rsidR="00F37A49" w:rsidRPr="00F31D87" w:rsidRDefault="00F31D87" w:rsidP="00F37A49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F31D87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образования, адрес места проживания</w:t>
            </w:r>
          </w:p>
          <w:p w:rsidR="00F37A49" w:rsidRPr="00F31D87" w:rsidRDefault="00F37A49" w:rsidP="00F37A49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A49" w:rsidRPr="00F31D87" w:rsidRDefault="00F37A49" w:rsidP="00F37A49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A49" w:rsidRPr="00F31D87" w:rsidRDefault="00F37A49" w:rsidP="00F37A49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8" w:type="dxa"/>
          </w:tcPr>
          <w:p w:rsidR="00F37A49" w:rsidRPr="00F31D87" w:rsidRDefault="00F37A49" w:rsidP="00F37A49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A49" w:rsidRPr="00F31D87" w:rsidTr="00C62AC5">
        <w:tc>
          <w:tcPr>
            <w:tcW w:w="3975" w:type="dxa"/>
          </w:tcPr>
          <w:p w:rsidR="00F37A49" w:rsidRPr="00F31D87" w:rsidRDefault="00F31D87" w:rsidP="00F37A49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F31D87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ая информация (телефон, </w:t>
            </w:r>
            <w:r w:rsidRPr="00F31D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F31D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31D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F31D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37A49" w:rsidRPr="00F31D87" w:rsidRDefault="00F37A49" w:rsidP="00F37A49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A49" w:rsidRPr="00F31D87" w:rsidRDefault="00F37A49" w:rsidP="00F37A49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A49" w:rsidRPr="00F31D87" w:rsidRDefault="00F37A49" w:rsidP="00F37A49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8" w:type="dxa"/>
          </w:tcPr>
          <w:p w:rsidR="00F37A49" w:rsidRPr="00F31D87" w:rsidRDefault="00F37A49" w:rsidP="00F37A49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37A49" w:rsidRPr="00F31D87" w:rsidRDefault="00F37A49" w:rsidP="00F37A49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3FFA" w:rsidRPr="00F31D87" w:rsidRDefault="00603FFA" w:rsidP="00A01409">
      <w:pPr>
        <w:pStyle w:val="Standard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03FFA" w:rsidRPr="00F31D87" w:rsidRDefault="00603FFA" w:rsidP="00A01409">
      <w:pPr>
        <w:pStyle w:val="Standard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03FFA" w:rsidRPr="00F31D87" w:rsidRDefault="00603FFA" w:rsidP="00A01409">
      <w:pPr>
        <w:pStyle w:val="Standard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03FFA" w:rsidRPr="00F31D87" w:rsidRDefault="00603FFA" w:rsidP="00A01409">
      <w:pPr>
        <w:pStyle w:val="Standard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03FFA" w:rsidRPr="00F31D87" w:rsidRDefault="00603FFA" w:rsidP="00A01409">
      <w:pPr>
        <w:pStyle w:val="Standard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03FFA" w:rsidRPr="00F31D87" w:rsidRDefault="00603FFA" w:rsidP="00A01409">
      <w:pPr>
        <w:pStyle w:val="Standard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703E2D" w:rsidRPr="00F31D87" w:rsidRDefault="00703E2D" w:rsidP="00A01409">
      <w:pPr>
        <w:pStyle w:val="Standard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703E2D" w:rsidRPr="00F31D87" w:rsidRDefault="00703E2D" w:rsidP="00A01409">
      <w:pPr>
        <w:pStyle w:val="Standard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703E2D" w:rsidRDefault="00703E2D" w:rsidP="00A01409">
      <w:pPr>
        <w:pStyle w:val="Standard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F6B6E" w:rsidRPr="00F31D87" w:rsidRDefault="009F6B6E" w:rsidP="00A01409">
      <w:pPr>
        <w:pStyle w:val="Standard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8B2AD1" w:rsidRDefault="008B2AD1" w:rsidP="00A01409">
      <w:pPr>
        <w:pStyle w:val="Standard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F6B6E" w:rsidRPr="00F31D87" w:rsidRDefault="009F6B6E" w:rsidP="00A01409">
      <w:pPr>
        <w:pStyle w:val="Standard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31D87" w:rsidRPr="00F31D87" w:rsidRDefault="00383371" w:rsidP="00F31D87">
      <w:pPr>
        <w:pStyle w:val="Standard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F31D87" w:rsidRPr="00F31D87" w:rsidRDefault="00F31D87" w:rsidP="00F31D87">
      <w:pPr>
        <w:pStyle w:val="Standard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31D87" w:rsidRPr="00F31D87" w:rsidRDefault="00F31D87" w:rsidP="00383371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87">
        <w:rPr>
          <w:rFonts w:ascii="Times New Roman" w:hAnsi="Times New Roman" w:cs="Times New Roman"/>
          <w:b/>
          <w:sz w:val="28"/>
          <w:szCs w:val="28"/>
        </w:rPr>
        <w:t>Критерии оценки конкурсных работ</w:t>
      </w:r>
    </w:p>
    <w:p w:rsidR="00F31D87" w:rsidRPr="00890F1C" w:rsidRDefault="00F31D87" w:rsidP="00890F1C">
      <w:pPr>
        <w:pStyle w:val="a7"/>
        <w:numPr>
          <w:ilvl w:val="1"/>
          <w:numId w:val="1"/>
        </w:numPr>
        <w:tabs>
          <w:tab w:val="clear" w:pos="144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0F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мотное раскрытие темы – от 0 до 5 баллов;</w:t>
      </w:r>
    </w:p>
    <w:p w:rsidR="00890F1C" w:rsidRPr="00890F1C" w:rsidRDefault="00890F1C" w:rsidP="00890F1C">
      <w:pPr>
        <w:pStyle w:val="a7"/>
        <w:numPr>
          <w:ilvl w:val="1"/>
          <w:numId w:val="1"/>
        </w:numPr>
        <w:tabs>
          <w:tab w:val="clear" w:pos="144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игинальность подачи материала – от 0 до 5 баллов;</w:t>
      </w:r>
    </w:p>
    <w:p w:rsidR="00F31D87" w:rsidRPr="00F31D87" w:rsidRDefault="00890F1C" w:rsidP="00890F1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 w:rsidR="00F31D87" w:rsidRPr="00F31D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ысловая цельность, речевая связность и последовательность изложения – от 0 до 5 баллов;</w:t>
      </w:r>
    </w:p>
    <w:p w:rsidR="00F31D87" w:rsidRPr="00F31D87" w:rsidRDefault="00F31D87" w:rsidP="00890F1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1D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Pr="00F31D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Точность и выразительность речи – от 0 до 5 баллов;</w:t>
      </w:r>
    </w:p>
    <w:p w:rsidR="00F31D87" w:rsidRPr="00F31D87" w:rsidRDefault="00F31D87" w:rsidP="00890F1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1D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</w:t>
      </w:r>
      <w:r w:rsidRPr="00F31D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Соблюдение орфографических, пунктуационных, речевых, языковых и этических норм – от 0 до 5 баллов.</w:t>
      </w:r>
    </w:p>
    <w:p w:rsidR="00F31D87" w:rsidRPr="00F31D87" w:rsidRDefault="00F31D87" w:rsidP="00890F1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1D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ксимальное количество баллов</w:t>
      </w:r>
      <w:r w:rsidR="00890F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25</w:t>
      </w:r>
      <w:r w:rsidRPr="00F31D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31D87" w:rsidRPr="00F31D87" w:rsidRDefault="00F31D87" w:rsidP="00383371">
      <w:pPr>
        <w:pStyle w:val="a3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формления конкурсных работ</w:t>
      </w:r>
    </w:p>
    <w:p w:rsidR="00F31D87" w:rsidRPr="00F31D87" w:rsidRDefault="00F31D87" w:rsidP="00F31D87">
      <w:pPr>
        <w:pStyle w:val="a3"/>
        <w:rPr>
          <w:sz w:val="28"/>
          <w:szCs w:val="28"/>
        </w:rPr>
      </w:pPr>
      <w:r w:rsidRPr="00F31D87">
        <w:rPr>
          <w:sz w:val="28"/>
          <w:szCs w:val="28"/>
        </w:rPr>
        <w:t>В правом верхнем углу пишется ФИО участника/</w:t>
      </w:r>
      <w:proofErr w:type="spellStart"/>
      <w:r w:rsidRPr="00F31D87">
        <w:rPr>
          <w:sz w:val="28"/>
          <w:szCs w:val="28"/>
        </w:rPr>
        <w:t>ов</w:t>
      </w:r>
      <w:proofErr w:type="spellEnd"/>
      <w:r w:rsidRPr="00F31D87">
        <w:rPr>
          <w:sz w:val="28"/>
          <w:szCs w:val="28"/>
        </w:rPr>
        <w:t>, место проживания.</w:t>
      </w:r>
    </w:p>
    <w:p w:rsidR="00F31D87" w:rsidRPr="00F31D87" w:rsidRDefault="00F31D87" w:rsidP="00F31D87">
      <w:pPr>
        <w:pStyle w:val="a3"/>
        <w:ind w:left="927"/>
        <w:rPr>
          <w:sz w:val="28"/>
          <w:szCs w:val="28"/>
        </w:rPr>
      </w:pPr>
      <w:r w:rsidRPr="00F31D87">
        <w:rPr>
          <w:sz w:val="28"/>
          <w:szCs w:val="28"/>
        </w:rPr>
        <w:t>Далее по центру – название темы эссе.</w:t>
      </w:r>
    </w:p>
    <w:p w:rsidR="00F31D87" w:rsidRPr="00F31D87" w:rsidRDefault="00F31D87" w:rsidP="00F31D8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31D87">
        <w:rPr>
          <w:rFonts w:ascii="Times New Roman" w:hAnsi="Times New Roman" w:cs="Times New Roman"/>
          <w:sz w:val="28"/>
          <w:szCs w:val="28"/>
        </w:rPr>
        <w:t>Объем эссе – от 300 слов;</w:t>
      </w:r>
    </w:p>
    <w:p w:rsidR="00F31D87" w:rsidRPr="00F31D87" w:rsidRDefault="00F31D87" w:rsidP="00F31D8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31D87">
        <w:rPr>
          <w:rFonts w:ascii="Times New Roman" w:hAnsi="Times New Roman" w:cs="Times New Roman"/>
          <w:sz w:val="28"/>
          <w:szCs w:val="28"/>
        </w:rPr>
        <w:t>Поля: слева — 3 см, справа – 1 см, верх-низ – по 2 см;</w:t>
      </w:r>
      <w:proofErr w:type="gramEnd"/>
    </w:p>
    <w:p w:rsidR="00F31D87" w:rsidRPr="00F31D87" w:rsidRDefault="00F31D87" w:rsidP="00F31D8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31D87">
        <w:rPr>
          <w:rFonts w:ascii="Times New Roman" w:hAnsi="Times New Roman" w:cs="Times New Roman"/>
          <w:sz w:val="28"/>
          <w:szCs w:val="28"/>
        </w:rPr>
        <w:t xml:space="preserve">Шрифт </w:t>
      </w:r>
      <w:proofErr w:type="spellStart"/>
      <w:r w:rsidRPr="00F31D87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F31D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1D87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F31D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1D87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F31D87">
        <w:rPr>
          <w:rFonts w:ascii="Times New Roman" w:hAnsi="Times New Roman" w:cs="Times New Roman"/>
          <w:sz w:val="28"/>
          <w:szCs w:val="28"/>
        </w:rPr>
        <w:t>;</w:t>
      </w:r>
    </w:p>
    <w:p w:rsidR="00F31D87" w:rsidRPr="00F31D87" w:rsidRDefault="00F31D87" w:rsidP="00F31D8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31D87">
        <w:rPr>
          <w:rFonts w:ascii="Times New Roman" w:hAnsi="Times New Roman" w:cs="Times New Roman"/>
          <w:sz w:val="28"/>
          <w:szCs w:val="28"/>
        </w:rPr>
        <w:t>Размер шрифта - 14-й;</w:t>
      </w:r>
    </w:p>
    <w:p w:rsidR="00F31D87" w:rsidRPr="00F31D87" w:rsidRDefault="00F31D87" w:rsidP="00F31D8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31D87">
        <w:rPr>
          <w:rFonts w:ascii="Times New Roman" w:hAnsi="Times New Roman" w:cs="Times New Roman"/>
          <w:sz w:val="28"/>
          <w:szCs w:val="28"/>
        </w:rPr>
        <w:t>Интервал межстрочный – 1,5;</w:t>
      </w:r>
    </w:p>
    <w:p w:rsidR="00F31D87" w:rsidRPr="00F31D87" w:rsidRDefault="00F31D87" w:rsidP="00F31D8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31D87">
        <w:rPr>
          <w:rFonts w:ascii="Times New Roman" w:hAnsi="Times New Roman" w:cs="Times New Roman"/>
          <w:sz w:val="28"/>
          <w:szCs w:val="28"/>
        </w:rPr>
        <w:t>Абзац – 1,25 см;</w:t>
      </w:r>
    </w:p>
    <w:p w:rsidR="00F31D87" w:rsidRPr="00F31D87" w:rsidRDefault="00F31D87" w:rsidP="00F31D8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31D87">
        <w:rPr>
          <w:rFonts w:ascii="Times New Roman" w:hAnsi="Times New Roman" w:cs="Times New Roman"/>
          <w:sz w:val="28"/>
          <w:szCs w:val="28"/>
        </w:rPr>
        <w:t>Выравнивание – по ширине.</w:t>
      </w:r>
    </w:p>
    <w:p w:rsidR="00F31D87" w:rsidRPr="00F31D87" w:rsidRDefault="00F31D87" w:rsidP="00F31D87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175AC" w:rsidRPr="00F31D87" w:rsidRDefault="00A175AC" w:rsidP="008B2AD1">
      <w:pPr>
        <w:pStyle w:val="a3"/>
        <w:rPr>
          <w:sz w:val="28"/>
          <w:szCs w:val="28"/>
        </w:rPr>
      </w:pPr>
    </w:p>
    <w:sectPr w:rsidR="00A175AC" w:rsidRPr="00F31D87" w:rsidSect="00410386">
      <w:pgSz w:w="11906" w:h="16838"/>
      <w:pgMar w:top="1135" w:right="850" w:bottom="851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8F4" w:rsidRPr="00547C72" w:rsidRDefault="00EE08F4" w:rsidP="00547C72">
      <w:pPr>
        <w:pStyle w:val="a3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EE08F4" w:rsidRPr="00547C72" w:rsidRDefault="00EE08F4" w:rsidP="00547C72">
      <w:pPr>
        <w:pStyle w:val="a3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8F4" w:rsidRPr="00547C72" w:rsidRDefault="00EE08F4" w:rsidP="00547C72">
      <w:pPr>
        <w:pStyle w:val="a3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EE08F4" w:rsidRPr="00547C72" w:rsidRDefault="00EE08F4" w:rsidP="00547C72">
      <w:pPr>
        <w:pStyle w:val="a3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D3FE5"/>
    <w:multiLevelType w:val="hybridMultilevel"/>
    <w:tmpl w:val="E7E6E4C8"/>
    <w:lvl w:ilvl="0" w:tplc="8A8A4C7C">
      <w:start w:val="1"/>
      <w:numFmt w:val="bullet"/>
      <w:lvlText w:val="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>
    <w:nsid w:val="0BC12A9D"/>
    <w:multiLevelType w:val="multilevel"/>
    <w:tmpl w:val="199012F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3" w:hanging="14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1" w:hanging="14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29" w:hanging="14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77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2">
    <w:nsid w:val="0D064CCF"/>
    <w:multiLevelType w:val="multilevel"/>
    <w:tmpl w:val="D6F4E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DC5FC4"/>
    <w:multiLevelType w:val="multilevel"/>
    <w:tmpl w:val="72AA4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BC06B6"/>
    <w:multiLevelType w:val="multilevel"/>
    <w:tmpl w:val="55FE5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F84B5D"/>
    <w:multiLevelType w:val="multilevel"/>
    <w:tmpl w:val="FB9C1BB4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4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1F5005F7"/>
    <w:multiLevelType w:val="multilevel"/>
    <w:tmpl w:val="2CF07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E82788"/>
    <w:multiLevelType w:val="multilevel"/>
    <w:tmpl w:val="AA56276E"/>
    <w:lvl w:ilvl="0">
      <w:start w:val="5"/>
      <w:numFmt w:val="upperRoman"/>
      <w:lvlText w:val="%1."/>
      <w:lvlJc w:val="left"/>
      <w:pPr>
        <w:ind w:left="35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28EE7806"/>
    <w:multiLevelType w:val="multilevel"/>
    <w:tmpl w:val="9AB69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AF122E"/>
    <w:multiLevelType w:val="hybridMultilevel"/>
    <w:tmpl w:val="3618B798"/>
    <w:lvl w:ilvl="0" w:tplc="8A8A4C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077024"/>
    <w:multiLevelType w:val="multilevel"/>
    <w:tmpl w:val="D8AAA4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520C08"/>
    <w:multiLevelType w:val="multilevel"/>
    <w:tmpl w:val="74B26C4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34E443BE"/>
    <w:multiLevelType w:val="multilevel"/>
    <w:tmpl w:val="30489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3D2089"/>
    <w:multiLevelType w:val="multilevel"/>
    <w:tmpl w:val="A5E01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426883"/>
    <w:multiLevelType w:val="multilevel"/>
    <w:tmpl w:val="7876E0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15">
    <w:nsid w:val="3DDC5E67"/>
    <w:multiLevelType w:val="hybridMultilevel"/>
    <w:tmpl w:val="D2AC9F94"/>
    <w:lvl w:ilvl="0" w:tplc="F9AAA96E">
      <w:start w:val="1"/>
      <w:numFmt w:val="bullet"/>
      <w:lvlText w:val="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>
    <w:nsid w:val="3F4D305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497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46C118C5"/>
    <w:multiLevelType w:val="hybridMultilevel"/>
    <w:tmpl w:val="FC889DFE"/>
    <w:lvl w:ilvl="0" w:tplc="C1903254">
      <w:start w:val="1"/>
      <w:numFmt w:val="bullet"/>
      <w:lvlText w:val=""/>
      <w:lvlJc w:val="left"/>
      <w:pPr>
        <w:tabs>
          <w:tab w:val="num" w:pos="2205"/>
        </w:tabs>
        <w:ind w:left="2205" w:hanging="360"/>
      </w:pPr>
      <w:rPr>
        <w:rFonts w:ascii="Symbol" w:hAnsi="Symbol" w:hint="default"/>
      </w:rPr>
    </w:lvl>
    <w:lvl w:ilvl="1" w:tplc="9DF657B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4AFB445C"/>
    <w:multiLevelType w:val="multilevel"/>
    <w:tmpl w:val="9DB6B7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19">
    <w:nsid w:val="4C105922"/>
    <w:multiLevelType w:val="hybridMultilevel"/>
    <w:tmpl w:val="9376A9A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590062"/>
    <w:multiLevelType w:val="hybridMultilevel"/>
    <w:tmpl w:val="D84A4BCC"/>
    <w:lvl w:ilvl="0" w:tplc="8A8A4C7C">
      <w:start w:val="1"/>
      <w:numFmt w:val="bullet"/>
      <w:lvlText w:val=""/>
      <w:lvlJc w:val="left"/>
      <w:pPr>
        <w:ind w:left="2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21">
    <w:nsid w:val="590F6DA3"/>
    <w:multiLevelType w:val="multilevel"/>
    <w:tmpl w:val="85C8C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0A01BC6"/>
    <w:multiLevelType w:val="multilevel"/>
    <w:tmpl w:val="8342FB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8EF715C"/>
    <w:multiLevelType w:val="hybridMultilevel"/>
    <w:tmpl w:val="83863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7A24BA"/>
    <w:multiLevelType w:val="hybridMultilevel"/>
    <w:tmpl w:val="3A8C6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894786"/>
    <w:multiLevelType w:val="multilevel"/>
    <w:tmpl w:val="297CBE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6A73ABD"/>
    <w:multiLevelType w:val="multilevel"/>
    <w:tmpl w:val="4F340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C6041E6"/>
    <w:multiLevelType w:val="multilevel"/>
    <w:tmpl w:val="8342FB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6"/>
  </w:num>
  <w:num w:numId="3">
    <w:abstractNumId w:val="22"/>
  </w:num>
  <w:num w:numId="4">
    <w:abstractNumId w:val="21"/>
  </w:num>
  <w:num w:numId="5">
    <w:abstractNumId w:val="12"/>
  </w:num>
  <w:num w:numId="6">
    <w:abstractNumId w:val="3"/>
  </w:num>
  <w:num w:numId="7">
    <w:abstractNumId w:val="10"/>
  </w:num>
  <w:num w:numId="8">
    <w:abstractNumId w:val="2"/>
  </w:num>
  <w:num w:numId="9">
    <w:abstractNumId w:val="25"/>
  </w:num>
  <w:num w:numId="10">
    <w:abstractNumId w:val="4"/>
  </w:num>
  <w:num w:numId="11">
    <w:abstractNumId w:val="26"/>
  </w:num>
  <w:num w:numId="12">
    <w:abstractNumId w:val="27"/>
  </w:num>
  <w:num w:numId="13">
    <w:abstractNumId w:val="19"/>
  </w:num>
  <w:num w:numId="14">
    <w:abstractNumId w:val="1"/>
  </w:num>
  <w:num w:numId="15">
    <w:abstractNumId w:val="23"/>
  </w:num>
  <w:num w:numId="16">
    <w:abstractNumId w:val="16"/>
  </w:num>
  <w:num w:numId="17">
    <w:abstractNumId w:val="15"/>
  </w:num>
  <w:num w:numId="18">
    <w:abstractNumId w:val="11"/>
  </w:num>
  <w:num w:numId="19">
    <w:abstractNumId w:val="17"/>
  </w:num>
  <w:num w:numId="20">
    <w:abstractNumId w:val="14"/>
  </w:num>
  <w:num w:numId="21">
    <w:abstractNumId w:val="18"/>
  </w:num>
  <w:num w:numId="22">
    <w:abstractNumId w:val="20"/>
  </w:num>
  <w:num w:numId="23">
    <w:abstractNumId w:val="9"/>
  </w:num>
  <w:num w:numId="24">
    <w:abstractNumId w:val="0"/>
  </w:num>
  <w:num w:numId="25">
    <w:abstractNumId w:val="8"/>
  </w:num>
  <w:num w:numId="26">
    <w:abstractNumId w:val="24"/>
  </w:num>
  <w:num w:numId="27">
    <w:abstractNumId w:val="7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B1B"/>
    <w:rsid w:val="0009627A"/>
    <w:rsid w:val="000A0460"/>
    <w:rsid w:val="000C5B35"/>
    <w:rsid w:val="000F696A"/>
    <w:rsid w:val="001063B5"/>
    <w:rsid w:val="00111682"/>
    <w:rsid w:val="001272D7"/>
    <w:rsid w:val="00131F68"/>
    <w:rsid w:val="00171818"/>
    <w:rsid w:val="00176294"/>
    <w:rsid w:val="00195A10"/>
    <w:rsid w:val="001B736D"/>
    <w:rsid w:val="001D7AF0"/>
    <w:rsid w:val="002054DF"/>
    <w:rsid w:val="0021382D"/>
    <w:rsid w:val="00225128"/>
    <w:rsid w:val="0024452A"/>
    <w:rsid w:val="00251CC9"/>
    <w:rsid w:val="002E318E"/>
    <w:rsid w:val="002E4B1B"/>
    <w:rsid w:val="00313AB2"/>
    <w:rsid w:val="00315368"/>
    <w:rsid w:val="00355490"/>
    <w:rsid w:val="00383371"/>
    <w:rsid w:val="003B23D5"/>
    <w:rsid w:val="003D23CE"/>
    <w:rsid w:val="003D433C"/>
    <w:rsid w:val="003E6A9C"/>
    <w:rsid w:val="003F2080"/>
    <w:rsid w:val="00410386"/>
    <w:rsid w:val="00456E45"/>
    <w:rsid w:val="004B5D45"/>
    <w:rsid w:val="004E40A5"/>
    <w:rsid w:val="004F4E22"/>
    <w:rsid w:val="00501F9F"/>
    <w:rsid w:val="00547C72"/>
    <w:rsid w:val="005574D1"/>
    <w:rsid w:val="00563D46"/>
    <w:rsid w:val="005676F8"/>
    <w:rsid w:val="005F03A2"/>
    <w:rsid w:val="00603FFA"/>
    <w:rsid w:val="00605D40"/>
    <w:rsid w:val="0069746F"/>
    <w:rsid w:val="006B1CCB"/>
    <w:rsid w:val="006F6808"/>
    <w:rsid w:val="007016F0"/>
    <w:rsid w:val="00703E2D"/>
    <w:rsid w:val="00707006"/>
    <w:rsid w:val="00727C16"/>
    <w:rsid w:val="007B6AD1"/>
    <w:rsid w:val="00802D11"/>
    <w:rsid w:val="00804767"/>
    <w:rsid w:val="008414CB"/>
    <w:rsid w:val="00873621"/>
    <w:rsid w:val="00890F1C"/>
    <w:rsid w:val="008B2AD1"/>
    <w:rsid w:val="008C12BD"/>
    <w:rsid w:val="008D151B"/>
    <w:rsid w:val="008F72D9"/>
    <w:rsid w:val="0090296F"/>
    <w:rsid w:val="00902B1F"/>
    <w:rsid w:val="00945649"/>
    <w:rsid w:val="00961ABF"/>
    <w:rsid w:val="0098341B"/>
    <w:rsid w:val="009F6B6E"/>
    <w:rsid w:val="00A01409"/>
    <w:rsid w:val="00A175AC"/>
    <w:rsid w:val="00A36D6D"/>
    <w:rsid w:val="00A47B25"/>
    <w:rsid w:val="00A8565A"/>
    <w:rsid w:val="00AA2B37"/>
    <w:rsid w:val="00AC7A6F"/>
    <w:rsid w:val="00B44E9C"/>
    <w:rsid w:val="00BE4059"/>
    <w:rsid w:val="00C301E6"/>
    <w:rsid w:val="00C60AC6"/>
    <w:rsid w:val="00C61D23"/>
    <w:rsid w:val="00C62AC5"/>
    <w:rsid w:val="00CA576F"/>
    <w:rsid w:val="00CD7507"/>
    <w:rsid w:val="00CE0A00"/>
    <w:rsid w:val="00CE407B"/>
    <w:rsid w:val="00CF4B6B"/>
    <w:rsid w:val="00D03AE4"/>
    <w:rsid w:val="00D318DA"/>
    <w:rsid w:val="00D651E3"/>
    <w:rsid w:val="00D700B7"/>
    <w:rsid w:val="00D8641A"/>
    <w:rsid w:val="00DA1912"/>
    <w:rsid w:val="00DD2592"/>
    <w:rsid w:val="00DD5BCE"/>
    <w:rsid w:val="00DE0088"/>
    <w:rsid w:val="00DE0EC2"/>
    <w:rsid w:val="00E11C44"/>
    <w:rsid w:val="00E1783C"/>
    <w:rsid w:val="00E624BA"/>
    <w:rsid w:val="00E627F5"/>
    <w:rsid w:val="00E850D2"/>
    <w:rsid w:val="00E86503"/>
    <w:rsid w:val="00EE08F4"/>
    <w:rsid w:val="00F31D87"/>
    <w:rsid w:val="00F37A49"/>
    <w:rsid w:val="00F5000E"/>
    <w:rsid w:val="00FF1A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13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13AB2"/>
    <w:rPr>
      <w:color w:val="0000FF"/>
      <w:u w:val="single"/>
    </w:rPr>
  </w:style>
  <w:style w:type="paragraph" w:styleId="a5">
    <w:name w:val="No Spacing"/>
    <w:uiPriority w:val="1"/>
    <w:qFormat/>
    <w:rsid w:val="00313AB2"/>
    <w:pPr>
      <w:spacing w:after="0" w:line="240" w:lineRule="auto"/>
    </w:pPr>
  </w:style>
  <w:style w:type="table" w:styleId="a6">
    <w:name w:val="Table Grid"/>
    <w:basedOn w:val="a1"/>
    <w:uiPriority w:val="59"/>
    <w:rsid w:val="00FF1A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C5B35"/>
    <w:pPr>
      <w:suppressAutoHyphens/>
      <w:autoSpaceDN w:val="0"/>
    </w:pPr>
    <w:rPr>
      <w:rFonts w:ascii="Calibri" w:eastAsia="SimSun" w:hAnsi="Calibri" w:cs="Tahoma"/>
      <w:kern w:val="3"/>
    </w:rPr>
  </w:style>
  <w:style w:type="paragraph" w:styleId="a7">
    <w:name w:val="List Paragraph"/>
    <w:basedOn w:val="a"/>
    <w:uiPriority w:val="34"/>
    <w:qFormat/>
    <w:rsid w:val="000C5B35"/>
    <w:pPr>
      <w:ind w:left="720"/>
      <w:contextualSpacing/>
    </w:pPr>
  </w:style>
  <w:style w:type="paragraph" w:customStyle="1" w:styleId="1">
    <w:name w:val="Обычный1"/>
    <w:uiPriority w:val="99"/>
    <w:rsid w:val="00902B1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Strong"/>
    <w:uiPriority w:val="22"/>
    <w:qFormat/>
    <w:rsid w:val="00A175AC"/>
    <w:rPr>
      <w:b/>
      <w:bCs/>
    </w:rPr>
  </w:style>
  <w:style w:type="character" w:customStyle="1" w:styleId="c2">
    <w:name w:val="c2"/>
    <w:basedOn w:val="a0"/>
    <w:rsid w:val="00A175AC"/>
  </w:style>
  <w:style w:type="character" w:customStyle="1" w:styleId="c0">
    <w:name w:val="c0"/>
    <w:basedOn w:val="a0"/>
    <w:rsid w:val="00A175AC"/>
  </w:style>
  <w:style w:type="paragraph" w:styleId="a9">
    <w:name w:val="footnote text"/>
    <w:basedOn w:val="a"/>
    <w:link w:val="aa"/>
    <w:uiPriority w:val="99"/>
    <w:semiHidden/>
    <w:unhideWhenUsed/>
    <w:rsid w:val="00547C7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47C7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47C72"/>
    <w:rPr>
      <w:vertAlign w:val="superscript"/>
    </w:rPr>
  </w:style>
  <w:style w:type="paragraph" w:styleId="ac">
    <w:name w:val="Body Text"/>
    <w:basedOn w:val="a"/>
    <w:link w:val="ad"/>
    <w:uiPriority w:val="99"/>
    <w:semiHidden/>
    <w:unhideWhenUsed/>
    <w:rsid w:val="00C62AC5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ad">
    <w:name w:val="Основной текст Знак"/>
    <w:basedOn w:val="a0"/>
    <w:link w:val="ac"/>
    <w:uiPriority w:val="99"/>
    <w:semiHidden/>
    <w:rsid w:val="00C62AC5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ae">
    <w:name w:val="Balloon Text"/>
    <w:basedOn w:val="a"/>
    <w:link w:val="af"/>
    <w:uiPriority w:val="99"/>
    <w:semiHidden/>
    <w:unhideWhenUsed/>
    <w:rsid w:val="001D7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D7A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13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13AB2"/>
    <w:rPr>
      <w:color w:val="0000FF"/>
      <w:u w:val="single"/>
    </w:rPr>
  </w:style>
  <w:style w:type="paragraph" w:styleId="a5">
    <w:name w:val="No Spacing"/>
    <w:uiPriority w:val="1"/>
    <w:qFormat/>
    <w:rsid w:val="00313AB2"/>
    <w:pPr>
      <w:spacing w:after="0" w:line="240" w:lineRule="auto"/>
    </w:pPr>
  </w:style>
  <w:style w:type="table" w:styleId="a6">
    <w:name w:val="Table Grid"/>
    <w:basedOn w:val="a1"/>
    <w:uiPriority w:val="59"/>
    <w:rsid w:val="00FF1A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C5B35"/>
    <w:pPr>
      <w:suppressAutoHyphens/>
      <w:autoSpaceDN w:val="0"/>
    </w:pPr>
    <w:rPr>
      <w:rFonts w:ascii="Calibri" w:eastAsia="SimSun" w:hAnsi="Calibri" w:cs="Tahoma"/>
      <w:kern w:val="3"/>
    </w:rPr>
  </w:style>
  <w:style w:type="paragraph" w:styleId="a7">
    <w:name w:val="List Paragraph"/>
    <w:basedOn w:val="a"/>
    <w:uiPriority w:val="34"/>
    <w:qFormat/>
    <w:rsid w:val="000C5B35"/>
    <w:pPr>
      <w:ind w:left="720"/>
      <w:contextualSpacing/>
    </w:pPr>
  </w:style>
  <w:style w:type="paragraph" w:customStyle="1" w:styleId="1">
    <w:name w:val="Обычный1"/>
    <w:uiPriority w:val="99"/>
    <w:rsid w:val="00902B1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Strong"/>
    <w:uiPriority w:val="22"/>
    <w:qFormat/>
    <w:rsid w:val="00A175AC"/>
    <w:rPr>
      <w:b/>
      <w:bCs/>
    </w:rPr>
  </w:style>
  <w:style w:type="character" w:customStyle="1" w:styleId="c2">
    <w:name w:val="c2"/>
    <w:basedOn w:val="a0"/>
    <w:rsid w:val="00A175AC"/>
  </w:style>
  <w:style w:type="character" w:customStyle="1" w:styleId="c0">
    <w:name w:val="c0"/>
    <w:basedOn w:val="a0"/>
    <w:rsid w:val="00A175AC"/>
  </w:style>
  <w:style w:type="paragraph" w:styleId="a9">
    <w:name w:val="footnote text"/>
    <w:basedOn w:val="a"/>
    <w:link w:val="aa"/>
    <w:uiPriority w:val="99"/>
    <w:semiHidden/>
    <w:unhideWhenUsed/>
    <w:rsid w:val="00547C7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47C7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47C72"/>
    <w:rPr>
      <w:vertAlign w:val="superscript"/>
    </w:rPr>
  </w:style>
  <w:style w:type="paragraph" w:styleId="ac">
    <w:name w:val="Body Text"/>
    <w:basedOn w:val="a"/>
    <w:link w:val="ad"/>
    <w:uiPriority w:val="99"/>
    <w:semiHidden/>
    <w:unhideWhenUsed/>
    <w:rsid w:val="00C62AC5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ad">
    <w:name w:val="Основной текст Знак"/>
    <w:basedOn w:val="a0"/>
    <w:link w:val="ac"/>
    <w:uiPriority w:val="99"/>
    <w:semiHidden/>
    <w:rsid w:val="00C62AC5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ae">
    <w:name w:val="Balloon Text"/>
    <w:basedOn w:val="a"/>
    <w:link w:val="af"/>
    <w:uiPriority w:val="99"/>
    <w:semiHidden/>
    <w:unhideWhenUsed/>
    <w:rsid w:val="001D7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D7A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4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46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0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23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82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384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932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454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549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nstagram.com/club_burevestnik/" TargetMode="External"/><Relationship Id="rId18" Type="http://schemas.openxmlformats.org/officeDocument/2006/relationships/hyperlink" Target="https://vk.com/sport_76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vk.com/sport_76" TargetMode="External"/><Relationship Id="rId17" Type="http://schemas.openxmlformats.org/officeDocument/2006/relationships/hyperlink" Target="http://sportclub.ya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club_burevestnik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portclub.yar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sport_76" TargetMode="External"/><Relationship Id="rId10" Type="http://schemas.openxmlformats.org/officeDocument/2006/relationships/hyperlink" Target="mailto:sc-burevestnik@mail.ru" TargetMode="External"/><Relationship Id="rId19" Type="http://schemas.openxmlformats.org/officeDocument/2006/relationships/hyperlink" Target="https://www.instagram.com/club_burevestnik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sportclub.y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A2983-00FD-4CB4-9A92-6BB7ED0FC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37</Words>
  <Characters>705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Ваня</cp:lastModifiedBy>
  <cp:revision>2</cp:revision>
  <dcterms:created xsi:type="dcterms:W3CDTF">2020-04-24T10:22:00Z</dcterms:created>
  <dcterms:modified xsi:type="dcterms:W3CDTF">2020-04-24T10:22:00Z</dcterms:modified>
</cp:coreProperties>
</file>